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85" w:rsidRDefault="00B102BE" w:rsidP="002250BB">
      <w:pPr>
        <w:pStyle w:val="a3"/>
        <w:keepNext/>
        <w:numPr>
          <w:ilvl w:val="0"/>
          <w:numId w:val="1"/>
        </w:numPr>
        <w:ind w:left="-1276" w:firstLine="0"/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8pt;height:741.75pt;visibility:visible;mso-wrap-style:square">
            <v:imagedata r:id="rId6" o:title=""/>
          </v:shape>
        </w:pict>
      </w:r>
      <w:r w:rsidR="00934C85">
        <w:rPr>
          <w:rFonts w:eastAsia="SimSun"/>
          <w:b/>
          <w:bCs/>
          <w:sz w:val="28"/>
          <w:szCs w:val="28"/>
          <w:lang w:eastAsia="zh-CN"/>
        </w:rPr>
        <w:lastRenderedPageBreak/>
        <w:t>Общие положения</w:t>
      </w:r>
    </w:p>
    <w:p w:rsidR="00934C85" w:rsidRDefault="00934C85" w:rsidP="00BD55DF">
      <w:pPr>
        <w:pStyle w:val="a3"/>
        <w:keepNext/>
        <w:jc w:val="both"/>
        <w:outlineLvl w:val="0"/>
        <w:rPr>
          <w:rFonts w:eastAsia="SimSun"/>
          <w:b/>
          <w:bCs/>
          <w:sz w:val="28"/>
          <w:szCs w:val="28"/>
          <w:lang w:eastAsia="zh-CN"/>
        </w:rPr>
      </w:pPr>
    </w:p>
    <w:p w:rsidR="00934C85" w:rsidRPr="003B51A8" w:rsidRDefault="00934C85" w:rsidP="003B51A8">
      <w:pPr>
        <w:pStyle w:val="a3"/>
        <w:keepNext/>
        <w:numPr>
          <w:ilvl w:val="1"/>
          <w:numId w:val="1"/>
        </w:numPr>
        <w:ind w:left="0" w:firstLine="720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 w:rsidRPr="003B51A8">
        <w:rPr>
          <w:rFonts w:eastAsia="SimSun"/>
          <w:bCs/>
          <w:sz w:val="28"/>
          <w:szCs w:val="28"/>
          <w:lang w:eastAsia="zh-CN"/>
        </w:rPr>
        <w:t>Положение об организации проектной деятельности в муниципальном общеобразоват</w:t>
      </w:r>
      <w:r w:rsidR="00707B39">
        <w:rPr>
          <w:rFonts w:eastAsia="SimSun"/>
          <w:bCs/>
          <w:sz w:val="28"/>
          <w:szCs w:val="28"/>
          <w:lang w:eastAsia="zh-CN"/>
        </w:rPr>
        <w:t>ельном учреждении «Средняя общеобразовательная школа №</w:t>
      </w:r>
      <w:r w:rsidR="00B102BE">
        <w:rPr>
          <w:rFonts w:eastAsia="SimSun"/>
          <w:bCs/>
          <w:sz w:val="28"/>
          <w:szCs w:val="28"/>
          <w:lang w:eastAsia="zh-CN"/>
        </w:rPr>
        <w:t xml:space="preserve"> </w:t>
      </w:r>
      <w:r w:rsidR="00707B39">
        <w:rPr>
          <w:rFonts w:eastAsia="SimSun"/>
          <w:bCs/>
          <w:sz w:val="28"/>
          <w:szCs w:val="28"/>
          <w:lang w:eastAsia="zh-CN"/>
        </w:rPr>
        <w:t>38» (далее – МОУ «СОШ № 38</w:t>
      </w:r>
      <w:r w:rsidRPr="003B51A8">
        <w:rPr>
          <w:rFonts w:eastAsia="SimSun"/>
          <w:bCs/>
          <w:sz w:val="28"/>
          <w:szCs w:val="28"/>
          <w:lang w:eastAsia="zh-CN"/>
        </w:rPr>
        <w:t>») разработано в соответствии с:</w:t>
      </w:r>
    </w:p>
    <w:p w:rsidR="00934C85" w:rsidRDefault="00934C85" w:rsidP="00BD55DF">
      <w:pPr>
        <w:pStyle w:val="a3"/>
        <w:keepNext/>
        <w:ind w:left="0" w:firstLine="709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Федеральным законом от 29.12.2012 № 273-ФЗ «Об образовании в Российской Федерации»;</w:t>
      </w:r>
    </w:p>
    <w:p w:rsidR="00934C85" w:rsidRDefault="00934C85" w:rsidP="00BD55DF">
      <w:pPr>
        <w:pStyle w:val="a3"/>
        <w:keepNext/>
        <w:ind w:left="0" w:firstLine="709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федеральным государственным образовательным стандартом (далее – ФГОС) общего образования (по уровням);</w:t>
      </w:r>
    </w:p>
    <w:p w:rsidR="00934C85" w:rsidRDefault="00934C85" w:rsidP="00BD55DF">
      <w:pPr>
        <w:pStyle w:val="a3"/>
        <w:keepNext/>
        <w:ind w:left="0" w:firstLine="709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образовательн</w:t>
      </w:r>
      <w:r w:rsidR="001A3D5B">
        <w:rPr>
          <w:rFonts w:eastAsia="SimSun"/>
          <w:bCs/>
          <w:sz w:val="28"/>
          <w:szCs w:val="28"/>
          <w:lang w:eastAsia="zh-CN"/>
        </w:rPr>
        <w:t>ой программой МОУ «СОШ № 38</w:t>
      </w:r>
      <w:r>
        <w:rPr>
          <w:rFonts w:eastAsia="SimSun"/>
          <w:bCs/>
          <w:sz w:val="28"/>
          <w:szCs w:val="28"/>
          <w:lang w:eastAsia="zh-CN"/>
        </w:rPr>
        <w:t>»</w:t>
      </w:r>
      <w:r w:rsidR="009536D0">
        <w:rPr>
          <w:rFonts w:eastAsia="SimSun"/>
          <w:bCs/>
          <w:sz w:val="28"/>
          <w:szCs w:val="28"/>
          <w:lang w:eastAsia="zh-CN"/>
        </w:rPr>
        <w:t xml:space="preserve"> соответствующего уровня общего образования</w:t>
      </w:r>
      <w:r>
        <w:rPr>
          <w:rFonts w:eastAsia="SimSun"/>
          <w:bCs/>
          <w:sz w:val="28"/>
          <w:szCs w:val="28"/>
          <w:lang w:eastAsia="zh-CN"/>
        </w:rPr>
        <w:t>.</w:t>
      </w:r>
    </w:p>
    <w:p w:rsidR="00934C85" w:rsidRPr="003B51A8" w:rsidRDefault="00934C85" w:rsidP="003B51A8">
      <w:pPr>
        <w:pStyle w:val="a3"/>
        <w:keepNext/>
        <w:numPr>
          <w:ilvl w:val="1"/>
          <w:numId w:val="1"/>
        </w:numPr>
        <w:ind w:left="0" w:firstLine="720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 w:rsidRPr="003B51A8">
        <w:rPr>
          <w:rFonts w:eastAsia="SimSun"/>
          <w:bCs/>
          <w:sz w:val="28"/>
          <w:szCs w:val="28"/>
          <w:lang w:eastAsia="zh-CN"/>
        </w:rPr>
        <w:t>Проектная деятельность является составной частью образовательно</w:t>
      </w:r>
      <w:r w:rsidR="001A3D5B">
        <w:rPr>
          <w:rFonts w:eastAsia="SimSun"/>
          <w:bCs/>
          <w:sz w:val="28"/>
          <w:szCs w:val="28"/>
          <w:lang w:eastAsia="zh-CN"/>
        </w:rPr>
        <w:t>го процесса в МОУ «СОШ № 38</w:t>
      </w:r>
      <w:r w:rsidRPr="003B51A8">
        <w:rPr>
          <w:rFonts w:eastAsia="SimSun"/>
          <w:bCs/>
          <w:sz w:val="28"/>
          <w:szCs w:val="28"/>
          <w:lang w:eastAsia="zh-CN"/>
        </w:rPr>
        <w:t>» и осуществляется в рамках урочной и внеурочной деятельности в течение учебного года согласно учебному плану.</w:t>
      </w:r>
    </w:p>
    <w:p w:rsidR="00934C85" w:rsidRPr="00244BF1" w:rsidRDefault="00934C85" w:rsidP="003B51A8">
      <w:pPr>
        <w:pStyle w:val="a3"/>
        <w:keepNext/>
        <w:numPr>
          <w:ilvl w:val="1"/>
          <w:numId w:val="1"/>
        </w:numPr>
        <w:ind w:left="0" w:firstLine="720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 w:rsidRPr="003B51A8">
        <w:rPr>
          <w:sz w:val="28"/>
          <w:szCs w:val="28"/>
        </w:rPr>
        <w:t xml:space="preserve">Под проектной деятельностью понимается целенаправленно организованная работа творческих групп педагогов и учащихся  по разрешению одной из актуальных социальных или учебных проблем (или ее аспектов). При этом происходит самостоятельное освоение участниками объединения комплексных научно-практических знаний и ключевых компетенций и </w:t>
      </w:r>
      <w:r w:rsidRPr="00244BF1">
        <w:rPr>
          <w:sz w:val="28"/>
          <w:szCs w:val="28"/>
        </w:rPr>
        <w:t>создается собственный интеллектуальный продукт в современной электронной или иной форме, предназначенный для распространения и применения в различных видах деятельности.</w:t>
      </w:r>
    </w:p>
    <w:p w:rsidR="00934C85" w:rsidRPr="00244BF1" w:rsidRDefault="00934C85" w:rsidP="003B51A8">
      <w:pPr>
        <w:pStyle w:val="a3"/>
        <w:keepNext/>
        <w:numPr>
          <w:ilvl w:val="1"/>
          <w:numId w:val="1"/>
        </w:numPr>
        <w:ind w:left="0" w:firstLine="720"/>
        <w:jc w:val="both"/>
        <w:outlineLvl w:val="0"/>
        <w:rPr>
          <w:rFonts w:eastAsia="SimSun"/>
          <w:bCs/>
          <w:sz w:val="28"/>
          <w:szCs w:val="28"/>
          <w:lang w:eastAsia="zh-CN"/>
        </w:rPr>
      </w:pPr>
      <w:r w:rsidRPr="00244BF1">
        <w:rPr>
          <w:sz w:val="28"/>
          <w:szCs w:val="28"/>
        </w:rPr>
        <w:t>Учащиеся 1-8 классов участвуют в индивидуальной и (или) коллективной проектной деятельности.</w:t>
      </w:r>
      <w:r w:rsidR="001A3D5B" w:rsidRPr="00244BF1">
        <w:rPr>
          <w:sz w:val="28"/>
          <w:szCs w:val="28"/>
        </w:rPr>
        <w:t xml:space="preserve"> Для учащихся 9</w:t>
      </w:r>
      <w:r w:rsidRPr="00244BF1">
        <w:rPr>
          <w:sz w:val="28"/>
          <w:szCs w:val="28"/>
        </w:rPr>
        <w:t xml:space="preserve"> классов защита проектной работы является формой промежуточной аттестации по предметам по выбору.</w:t>
      </w:r>
    </w:p>
    <w:p w:rsidR="00934C85" w:rsidRDefault="001A3D5B" w:rsidP="00033973">
      <w:pPr>
        <w:pStyle w:val="a3"/>
        <w:keepNext/>
        <w:ind w:left="0" w:firstLine="720"/>
        <w:jc w:val="both"/>
        <w:outlineLvl w:val="0"/>
        <w:rPr>
          <w:sz w:val="28"/>
          <w:szCs w:val="28"/>
        </w:rPr>
      </w:pPr>
      <w:r w:rsidRPr="00244BF1">
        <w:rPr>
          <w:sz w:val="28"/>
          <w:szCs w:val="28"/>
        </w:rPr>
        <w:t>Для учащихся 10</w:t>
      </w:r>
      <w:r w:rsidR="00934C85" w:rsidRPr="00244BF1">
        <w:rPr>
          <w:sz w:val="28"/>
          <w:szCs w:val="28"/>
        </w:rPr>
        <w:t>-11 классов индивидуальная проектная работа является обязательной формой образовательной деятельности, выполняемой в рамках одного или нескольких учебных предметов согласно учебного плана.</w:t>
      </w:r>
    </w:p>
    <w:p w:rsidR="00934C85" w:rsidRDefault="00934C85" w:rsidP="00033973">
      <w:pPr>
        <w:pStyle w:val="a3"/>
        <w:keepNext/>
        <w:ind w:left="0" w:firstLine="720"/>
        <w:jc w:val="both"/>
        <w:outlineLvl w:val="0"/>
        <w:rPr>
          <w:sz w:val="28"/>
          <w:szCs w:val="28"/>
        </w:rPr>
      </w:pPr>
    </w:p>
    <w:p w:rsidR="00934C85" w:rsidRPr="00A419EE" w:rsidRDefault="00934C85" w:rsidP="00A419EE">
      <w:pPr>
        <w:pStyle w:val="a3"/>
        <w:keepNext/>
        <w:numPr>
          <w:ilvl w:val="0"/>
          <w:numId w:val="1"/>
        </w:numPr>
        <w:jc w:val="center"/>
        <w:outlineLvl w:val="0"/>
        <w:rPr>
          <w:rFonts w:eastAsia="SimSun"/>
          <w:b/>
          <w:bCs/>
          <w:sz w:val="28"/>
          <w:szCs w:val="28"/>
          <w:lang w:eastAsia="zh-CN"/>
        </w:rPr>
      </w:pPr>
      <w:r w:rsidRPr="00A419EE">
        <w:rPr>
          <w:b/>
          <w:sz w:val="28"/>
          <w:szCs w:val="28"/>
        </w:rPr>
        <w:t>Цели и задачи проектной деятельности</w:t>
      </w:r>
    </w:p>
    <w:p w:rsidR="00934C85" w:rsidRPr="00D57DB7" w:rsidRDefault="00934C85" w:rsidP="00A419EE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en-US"/>
        </w:rPr>
      </w:pPr>
      <w:r w:rsidRPr="00D57DB7">
        <w:rPr>
          <w:bCs/>
          <w:sz w:val="28"/>
          <w:szCs w:val="28"/>
          <w:lang w:eastAsia="en-US"/>
        </w:rPr>
        <w:t>Целью</w:t>
      </w:r>
      <w:r>
        <w:rPr>
          <w:bCs/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учебного проектирования является полное и органичное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 xml:space="preserve">включение проектной деятельности в образовательный процесс </w:t>
      </w:r>
      <w:r w:rsidR="001A3D5B">
        <w:rPr>
          <w:rFonts w:eastAsia="SimSun"/>
          <w:bCs/>
          <w:sz w:val="28"/>
          <w:szCs w:val="28"/>
          <w:lang w:eastAsia="zh-CN"/>
        </w:rPr>
        <w:t>МОУ «СОШ №</w:t>
      </w:r>
      <w:r w:rsidR="00B102BE" w:rsidRPr="00B102BE">
        <w:rPr>
          <w:rFonts w:eastAsia="SimSun"/>
          <w:bCs/>
          <w:sz w:val="28"/>
          <w:szCs w:val="28"/>
          <w:lang w:eastAsia="zh-CN"/>
        </w:rPr>
        <w:t xml:space="preserve"> </w:t>
      </w:r>
      <w:r w:rsidR="001A3D5B">
        <w:rPr>
          <w:rFonts w:eastAsia="SimSun"/>
          <w:bCs/>
          <w:sz w:val="28"/>
          <w:szCs w:val="28"/>
          <w:lang w:eastAsia="zh-CN"/>
        </w:rPr>
        <w:t>38</w:t>
      </w:r>
      <w:r w:rsidRPr="00D57DB7">
        <w:rPr>
          <w:rFonts w:eastAsia="SimSun"/>
          <w:bCs/>
          <w:sz w:val="28"/>
          <w:szCs w:val="28"/>
          <w:lang w:eastAsia="zh-CN"/>
        </w:rPr>
        <w:t>»</w:t>
      </w:r>
      <w:r w:rsidRPr="00D57DB7">
        <w:rPr>
          <w:sz w:val="28"/>
          <w:szCs w:val="28"/>
          <w:lang w:eastAsia="en-US"/>
        </w:rPr>
        <w:t>, изменение психологии его участников и перестановка акцентов с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традиционных образовательных форм на сотрудничество, партнерство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учителя и ученика, их совместный поиск новых комплексных знаний,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овладение умениями использовать эти знания при создании своего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интеллектуального продукта, востребованного профессиональным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сообществом, формирование ключевых компетенций, необходимых для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жизни и успешной самореализации человека в информационном обществе,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воспитание личности выпускника, готовой к жизни в высокотехнологичном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конкурентном мире, важнейшими качествами которой являются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инициативность, способность творчески мыслить и находить нестандартные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решения, умение выбирать профессиональный путь, готовность обучаться в</w:t>
      </w:r>
      <w:r>
        <w:rPr>
          <w:sz w:val="28"/>
          <w:szCs w:val="28"/>
          <w:lang w:eastAsia="en-US"/>
        </w:rPr>
        <w:t xml:space="preserve"> </w:t>
      </w:r>
      <w:r w:rsidRPr="00D57DB7">
        <w:rPr>
          <w:sz w:val="28"/>
          <w:szCs w:val="28"/>
          <w:lang w:eastAsia="en-US"/>
        </w:rPr>
        <w:t>течение всей жизни.</w:t>
      </w:r>
    </w:p>
    <w:p w:rsidR="00934C85" w:rsidRPr="00D57DB7" w:rsidRDefault="00934C85" w:rsidP="00D57DB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57DB7">
        <w:rPr>
          <w:bCs/>
          <w:sz w:val="28"/>
          <w:szCs w:val="28"/>
          <w:lang w:eastAsia="en-US"/>
        </w:rPr>
        <w:t>2.2. Задачи проектной деятельности</w:t>
      </w:r>
      <w:r w:rsidRPr="00D57DB7">
        <w:rPr>
          <w:sz w:val="28"/>
          <w:szCs w:val="28"/>
          <w:lang w:eastAsia="en-US"/>
        </w:rPr>
        <w:t>:</w:t>
      </w:r>
    </w:p>
    <w:p w:rsidR="00934C85" w:rsidRPr="00A419EE" w:rsidRDefault="00934C85" w:rsidP="00D57DB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A419EE">
        <w:rPr>
          <w:sz w:val="28"/>
          <w:szCs w:val="28"/>
          <w:lang w:eastAsia="en-US"/>
        </w:rPr>
        <w:t>бучение планированию (учащийся должен уметь четко определить цель,</w:t>
      </w:r>
    </w:p>
    <w:p w:rsidR="00934C85" w:rsidRPr="00A419EE" w:rsidRDefault="00934C85" w:rsidP="00A419E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419EE">
        <w:rPr>
          <w:sz w:val="28"/>
          <w:szCs w:val="28"/>
          <w:lang w:eastAsia="en-US"/>
        </w:rPr>
        <w:t>описать основные шаги по достижению поставленной цели,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 xml:space="preserve">концентрироваться на достижении </w:t>
      </w:r>
      <w:r>
        <w:rPr>
          <w:sz w:val="28"/>
          <w:szCs w:val="28"/>
          <w:lang w:eastAsia="en-US"/>
        </w:rPr>
        <w:t>цели на протяжении всей работы);</w:t>
      </w:r>
    </w:p>
    <w:p w:rsidR="00934C85" w:rsidRPr="00A419EE" w:rsidRDefault="00934C85" w:rsidP="00D57DB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ф</w:t>
      </w:r>
      <w:r w:rsidRPr="00A419EE">
        <w:rPr>
          <w:sz w:val="28"/>
          <w:szCs w:val="28"/>
          <w:lang w:eastAsia="en-US"/>
        </w:rPr>
        <w:t>ормирование навыков сбора и обработки информации, материалов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>(учащийся должен уметь выбрать нужную информацию и правильно ее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>испол</w:t>
      </w:r>
      <w:r>
        <w:rPr>
          <w:sz w:val="28"/>
          <w:szCs w:val="28"/>
          <w:lang w:eastAsia="en-US"/>
        </w:rPr>
        <w:t>ьзовать);</w:t>
      </w:r>
    </w:p>
    <w:p w:rsidR="00934C85" w:rsidRPr="00A419EE" w:rsidRDefault="00934C85" w:rsidP="00D57DB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419EE">
        <w:rPr>
          <w:sz w:val="28"/>
          <w:szCs w:val="28"/>
          <w:lang w:eastAsia="en-US"/>
        </w:rPr>
        <w:t>азвитие умения анализировать (креативность и критическое мышление)</w:t>
      </w:r>
      <w:r>
        <w:rPr>
          <w:sz w:val="28"/>
          <w:szCs w:val="28"/>
          <w:lang w:eastAsia="en-US"/>
        </w:rPr>
        <w:t>;</w:t>
      </w:r>
    </w:p>
    <w:p w:rsidR="00934C85" w:rsidRPr="00A419EE" w:rsidRDefault="00934C85" w:rsidP="00D57DB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419EE">
        <w:rPr>
          <w:sz w:val="28"/>
          <w:szCs w:val="28"/>
          <w:lang w:eastAsia="en-US"/>
        </w:rPr>
        <w:t>азвитие умения составлять письменный отчет о самостоятельной работе</w:t>
      </w:r>
    </w:p>
    <w:p w:rsidR="00934C85" w:rsidRPr="00A419EE" w:rsidRDefault="00934C85" w:rsidP="00A419E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419EE">
        <w:rPr>
          <w:sz w:val="28"/>
          <w:szCs w:val="28"/>
          <w:lang w:eastAsia="en-US"/>
        </w:rPr>
        <w:t>над проектом (составлять план работы, презентовать четко информацию,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>оформлять снос</w:t>
      </w:r>
      <w:r w:rsidR="001A3D5B">
        <w:rPr>
          <w:sz w:val="28"/>
          <w:szCs w:val="28"/>
          <w:lang w:eastAsia="en-US"/>
        </w:rPr>
        <w:t>ки</w:t>
      </w:r>
      <w:r w:rsidRPr="00A419E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</w:p>
    <w:p w:rsidR="00934C85" w:rsidRPr="00A419EE" w:rsidRDefault="00934C85" w:rsidP="009272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</w:t>
      </w:r>
      <w:r w:rsidRPr="00A419EE">
        <w:rPr>
          <w:sz w:val="28"/>
          <w:szCs w:val="28"/>
          <w:lang w:eastAsia="en-US"/>
        </w:rPr>
        <w:t>ормирование позитивного отношения к работе (учащийся должен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>проявлять инициативу, стараться выполнить работу в срок в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>соответствии с установленным планом и графиком работы)</w:t>
      </w:r>
      <w:r>
        <w:rPr>
          <w:sz w:val="28"/>
          <w:szCs w:val="28"/>
          <w:lang w:eastAsia="en-US"/>
        </w:rPr>
        <w:t>;</w:t>
      </w:r>
    </w:p>
    <w:p w:rsidR="00934C85" w:rsidRPr="00A419EE" w:rsidRDefault="00934C85" w:rsidP="009272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A419EE">
        <w:rPr>
          <w:sz w:val="28"/>
          <w:szCs w:val="28"/>
          <w:lang w:eastAsia="en-US"/>
        </w:rPr>
        <w:t>овлечение в творческое проектирование всех участников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>образовательн</w:t>
      </w:r>
      <w:r>
        <w:rPr>
          <w:sz w:val="28"/>
          <w:szCs w:val="28"/>
          <w:lang w:eastAsia="en-US"/>
        </w:rPr>
        <w:t>ых отношений</w:t>
      </w:r>
      <w:r w:rsidRPr="00A419EE">
        <w:rPr>
          <w:sz w:val="28"/>
          <w:szCs w:val="28"/>
          <w:lang w:eastAsia="en-US"/>
        </w:rPr>
        <w:t xml:space="preserve"> – учителей, учащихся и их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>родителей</w:t>
      </w:r>
      <w:r>
        <w:rPr>
          <w:sz w:val="28"/>
          <w:szCs w:val="28"/>
          <w:lang w:eastAsia="en-US"/>
        </w:rPr>
        <w:t xml:space="preserve"> (законных представителей)</w:t>
      </w:r>
      <w:r w:rsidRPr="00A419EE">
        <w:rPr>
          <w:sz w:val="28"/>
          <w:szCs w:val="28"/>
          <w:lang w:eastAsia="en-US"/>
        </w:rPr>
        <w:t>, создание единого творческого коллектива единомышленников,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>занятых общим делом воспитания и самовоспитания современной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>творческой личности</w:t>
      </w:r>
      <w:r>
        <w:rPr>
          <w:sz w:val="28"/>
          <w:szCs w:val="28"/>
          <w:lang w:eastAsia="en-US"/>
        </w:rPr>
        <w:t>;</w:t>
      </w:r>
    </w:p>
    <w:p w:rsidR="00934C85" w:rsidRPr="00A419EE" w:rsidRDefault="00934C85" w:rsidP="009272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419EE">
        <w:rPr>
          <w:sz w:val="28"/>
          <w:szCs w:val="28"/>
          <w:lang w:eastAsia="en-US"/>
        </w:rPr>
        <w:t>асширение и совершенствование области тематического исследования</w:t>
      </w:r>
    </w:p>
    <w:p w:rsidR="00934C85" w:rsidRPr="00A419EE" w:rsidRDefault="00934C85" w:rsidP="00A419E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419EE">
        <w:rPr>
          <w:sz w:val="28"/>
          <w:szCs w:val="28"/>
          <w:lang w:eastAsia="en-US"/>
        </w:rPr>
        <w:t>в проектной деятельности</w:t>
      </w:r>
      <w:r>
        <w:rPr>
          <w:sz w:val="28"/>
          <w:szCs w:val="28"/>
          <w:lang w:eastAsia="en-US"/>
        </w:rPr>
        <w:t xml:space="preserve">, </w:t>
      </w:r>
      <w:r w:rsidRPr="00A419EE">
        <w:rPr>
          <w:sz w:val="28"/>
          <w:szCs w:val="28"/>
          <w:lang w:eastAsia="en-US"/>
        </w:rPr>
        <w:t>поиски новых направлений и форм творческого проектирования.</w:t>
      </w:r>
    </w:p>
    <w:p w:rsidR="00934C85" w:rsidRDefault="00934C85" w:rsidP="009272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A419EE">
        <w:rPr>
          <w:sz w:val="28"/>
          <w:szCs w:val="28"/>
          <w:lang w:eastAsia="en-US"/>
        </w:rPr>
        <w:t>асширение границ практического использования проектных работ,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 xml:space="preserve">созданных педагогами и </w:t>
      </w:r>
      <w:r>
        <w:rPr>
          <w:sz w:val="28"/>
          <w:szCs w:val="28"/>
          <w:lang w:eastAsia="en-US"/>
        </w:rPr>
        <w:t>учащимися</w:t>
      </w:r>
      <w:r w:rsidRPr="00A419EE">
        <w:rPr>
          <w:sz w:val="28"/>
          <w:szCs w:val="28"/>
          <w:lang w:eastAsia="en-US"/>
        </w:rPr>
        <w:t>, укрепление престижа участия в</w:t>
      </w:r>
      <w:r>
        <w:rPr>
          <w:sz w:val="28"/>
          <w:szCs w:val="28"/>
          <w:lang w:eastAsia="en-US"/>
        </w:rPr>
        <w:t xml:space="preserve"> </w:t>
      </w:r>
      <w:r w:rsidRPr="00A419EE">
        <w:rPr>
          <w:sz w:val="28"/>
          <w:szCs w:val="28"/>
          <w:lang w:eastAsia="en-US"/>
        </w:rPr>
        <w:t xml:space="preserve">проектной деятельности для </w:t>
      </w:r>
      <w:r>
        <w:rPr>
          <w:sz w:val="28"/>
          <w:szCs w:val="28"/>
          <w:lang w:eastAsia="en-US"/>
        </w:rPr>
        <w:t>учащихся</w:t>
      </w:r>
      <w:r w:rsidR="001A3D5B">
        <w:rPr>
          <w:sz w:val="28"/>
          <w:szCs w:val="28"/>
          <w:lang w:eastAsia="en-US"/>
        </w:rPr>
        <w:t xml:space="preserve"> и</w:t>
      </w:r>
      <w:r w:rsidRPr="00A419EE">
        <w:rPr>
          <w:sz w:val="28"/>
          <w:szCs w:val="28"/>
          <w:lang w:eastAsia="en-US"/>
        </w:rPr>
        <w:t xml:space="preserve"> педагогов.</w:t>
      </w:r>
    </w:p>
    <w:p w:rsidR="00934C85" w:rsidRDefault="00934C85" w:rsidP="009272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4C85" w:rsidRPr="001D183D" w:rsidRDefault="00934C85" w:rsidP="001D183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D183D">
        <w:rPr>
          <w:b/>
          <w:bCs/>
          <w:sz w:val="28"/>
          <w:szCs w:val="28"/>
          <w:lang w:eastAsia="en-US"/>
        </w:rPr>
        <w:t>3. Основные понятия проектной деятельности</w:t>
      </w:r>
    </w:p>
    <w:p w:rsidR="00934C85" w:rsidRPr="001D183D" w:rsidRDefault="00934C85" w:rsidP="001D18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D183D">
        <w:rPr>
          <w:sz w:val="28"/>
          <w:szCs w:val="28"/>
          <w:lang w:eastAsia="en-US"/>
        </w:rPr>
        <w:t xml:space="preserve">3.1. </w:t>
      </w:r>
      <w:r w:rsidRPr="001D183D">
        <w:rPr>
          <w:b/>
          <w:bCs/>
          <w:sz w:val="28"/>
          <w:szCs w:val="28"/>
          <w:lang w:eastAsia="en-US"/>
        </w:rPr>
        <w:t xml:space="preserve">Проект </w:t>
      </w:r>
      <w:r w:rsidRPr="001D183D">
        <w:rPr>
          <w:sz w:val="28"/>
          <w:szCs w:val="28"/>
          <w:lang w:eastAsia="en-US"/>
        </w:rPr>
        <w:t>- это форма организации совместной деятельности учителя и</w:t>
      </w:r>
    </w:p>
    <w:p w:rsidR="00934C85" w:rsidRPr="001D183D" w:rsidRDefault="00934C85" w:rsidP="001D183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183D">
        <w:rPr>
          <w:sz w:val="28"/>
          <w:szCs w:val="28"/>
          <w:lang w:eastAsia="en-US"/>
        </w:rPr>
        <w:t>учащихся, совокупность при</w:t>
      </w:r>
      <w:r>
        <w:rPr>
          <w:sz w:val="28"/>
          <w:szCs w:val="28"/>
          <w:lang w:eastAsia="en-US"/>
        </w:rPr>
        <w:t>е</w:t>
      </w:r>
      <w:r w:rsidRPr="001D183D">
        <w:rPr>
          <w:sz w:val="28"/>
          <w:szCs w:val="28"/>
          <w:lang w:eastAsia="en-US"/>
        </w:rPr>
        <w:t>мов и действий в их определ</w:t>
      </w:r>
      <w:r>
        <w:rPr>
          <w:sz w:val="28"/>
          <w:szCs w:val="28"/>
          <w:lang w:eastAsia="en-US"/>
        </w:rPr>
        <w:t>е</w:t>
      </w:r>
      <w:r w:rsidRPr="001D183D">
        <w:rPr>
          <w:sz w:val="28"/>
          <w:szCs w:val="28"/>
          <w:lang w:eastAsia="en-US"/>
        </w:rPr>
        <w:t>нной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последовательности, направленной на достижение поставленной цели —решение конкретной проблемы, значимой для учащихся и оформленной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в виде некоего конечного продукта.</w:t>
      </w:r>
    </w:p>
    <w:p w:rsidR="00934C85" w:rsidRPr="001D183D" w:rsidRDefault="00934C85" w:rsidP="001D18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D183D">
        <w:rPr>
          <w:sz w:val="28"/>
          <w:szCs w:val="28"/>
          <w:lang w:eastAsia="en-US"/>
        </w:rPr>
        <w:t>3.2.Типология форм организации проектной деятельности (проектов)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учащихся может быть представлена по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следующим основаниям:</w:t>
      </w:r>
    </w:p>
    <w:p w:rsidR="00934C85" w:rsidRPr="001D183D" w:rsidRDefault="00934C85" w:rsidP="001D18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D183D">
        <w:rPr>
          <w:b/>
          <w:bCs/>
          <w:sz w:val="28"/>
          <w:szCs w:val="28"/>
          <w:lang w:eastAsia="en-US"/>
        </w:rPr>
        <w:t>видам проектов</w:t>
      </w:r>
      <w:r w:rsidRPr="001D183D">
        <w:rPr>
          <w:sz w:val="28"/>
          <w:szCs w:val="28"/>
          <w:lang w:eastAsia="en-US"/>
        </w:rPr>
        <w:t>: информационный (поисковый), исследовательский,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творческий, социальный, прикладной (практико-ориентированный), игровой</w:t>
      </w:r>
    </w:p>
    <w:p w:rsidR="00934C85" w:rsidRPr="001D183D" w:rsidRDefault="00934C85" w:rsidP="001D183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183D">
        <w:rPr>
          <w:sz w:val="28"/>
          <w:szCs w:val="28"/>
          <w:lang w:eastAsia="en-US"/>
        </w:rPr>
        <w:t>(ролевой), инновационный (предполагающий организационно-экономический механизм внедрения);</w:t>
      </w:r>
    </w:p>
    <w:p w:rsidR="00934C85" w:rsidRPr="001D183D" w:rsidRDefault="00934C85" w:rsidP="001D18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D183D">
        <w:rPr>
          <w:b/>
          <w:bCs/>
          <w:sz w:val="28"/>
          <w:szCs w:val="28"/>
          <w:lang w:eastAsia="en-US"/>
        </w:rPr>
        <w:t>содержанию</w:t>
      </w:r>
      <w:r w:rsidRPr="001D183D">
        <w:rPr>
          <w:sz w:val="28"/>
          <w:szCs w:val="28"/>
          <w:lang w:eastAsia="en-US"/>
        </w:rPr>
        <w:t xml:space="preserve">: </w:t>
      </w:r>
      <w:proofErr w:type="spellStart"/>
      <w:r w:rsidRPr="001D183D">
        <w:rPr>
          <w:sz w:val="28"/>
          <w:szCs w:val="28"/>
          <w:lang w:eastAsia="en-US"/>
        </w:rPr>
        <w:t>монопредметный</w:t>
      </w:r>
      <w:proofErr w:type="spellEnd"/>
      <w:r w:rsidRPr="001D183D">
        <w:rPr>
          <w:sz w:val="28"/>
          <w:szCs w:val="28"/>
          <w:lang w:eastAsia="en-US"/>
        </w:rPr>
        <w:t xml:space="preserve">, </w:t>
      </w:r>
      <w:proofErr w:type="spellStart"/>
      <w:r w:rsidRPr="001D183D">
        <w:rPr>
          <w:sz w:val="28"/>
          <w:szCs w:val="28"/>
          <w:lang w:eastAsia="en-US"/>
        </w:rPr>
        <w:t>метапредметный</w:t>
      </w:r>
      <w:proofErr w:type="spellEnd"/>
      <w:r w:rsidRPr="001D183D">
        <w:rPr>
          <w:sz w:val="28"/>
          <w:szCs w:val="28"/>
          <w:lang w:eastAsia="en-US"/>
        </w:rPr>
        <w:t>, относящийся к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области знаний (нескольким областям), относящийся к области деятельности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и пр.;</w:t>
      </w:r>
    </w:p>
    <w:p w:rsidR="00934C85" w:rsidRPr="001D183D" w:rsidRDefault="00934C85" w:rsidP="001D18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D183D">
        <w:rPr>
          <w:b/>
          <w:bCs/>
          <w:sz w:val="28"/>
          <w:szCs w:val="28"/>
          <w:lang w:eastAsia="en-US"/>
        </w:rPr>
        <w:t>количеству участников</w:t>
      </w:r>
      <w:r w:rsidRPr="001D183D">
        <w:rPr>
          <w:sz w:val="28"/>
          <w:szCs w:val="28"/>
          <w:lang w:eastAsia="en-US"/>
        </w:rPr>
        <w:t xml:space="preserve">: индивидуальный, парный, </w:t>
      </w:r>
      <w:proofErr w:type="spellStart"/>
      <w:r w:rsidRPr="001D183D">
        <w:rPr>
          <w:sz w:val="28"/>
          <w:szCs w:val="28"/>
          <w:lang w:eastAsia="en-US"/>
        </w:rPr>
        <w:t>малогрупповой</w:t>
      </w:r>
      <w:proofErr w:type="spellEnd"/>
      <w:r w:rsidRPr="001D183D">
        <w:rPr>
          <w:sz w:val="28"/>
          <w:szCs w:val="28"/>
          <w:lang w:eastAsia="en-US"/>
        </w:rPr>
        <w:t xml:space="preserve"> (до</w:t>
      </w:r>
    </w:p>
    <w:p w:rsidR="00934C85" w:rsidRPr="001D183D" w:rsidRDefault="00934C85" w:rsidP="001D183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183D">
        <w:rPr>
          <w:sz w:val="28"/>
          <w:szCs w:val="28"/>
          <w:lang w:eastAsia="en-US"/>
        </w:rPr>
        <w:t>5 человек), групповой (до 15 человек), коллективный (класс и более</w:t>
      </w:r>
      <w:r>
        <w:rPr>
          <w:sz w:val="28"/>
          <w:szCs w:val="28"/>
          <w:lang w:eastAsia="en-US"/>
        </w:rPr>
        <w:t>)</w:t>
      </w:r>
      <w:r w:rsidRPr="001D183D">
        <w:rPr>
          <w:sz w:val="28"/>
          <w:szCs w:val="28"/>
          <w:lang w:eastAsia="en-US"/>
        </w:rPr>
        <w:t xml:space="preserve">, муниципальный, </w:t>
      </w:r>
      <w:r>
        <w:rPr>
          <w:sz w:val="28"/>
          <w:szCs w:val="28"/>
          <w:lang w:eastAsia="en-US"/>
        </w:rPr>
        <w:t xml:space="preserve">региональный, </w:t>
      </w:r>
      <w:r w:rsidRPr="001D183D">
        <w:rPr>
          <w:sz w:val="28"/>
          <w:szCs w:val="28"/>
          <w:lang w:eastAsia="en-US"/>
        </w:rPr>
        <w:t>всероссийский, международный,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сетевой (в рамках сложившейся партн</w:t>
      </w:r>
      <w:r>
        <w:rPr>
          <w:sz w:val="28"/>
          <w:szCs w:val="28"/>
          <w:lang w:eastAsia="en-US"/>
        </w:rPr>
        <w:t>е</w:t>
      </w:r>
      <w:r w:rsidRPr="001D183D">
        <w:rPr>
          <w:sz w:val="28"/>
          <w:szCs w:val="28"/>
          <w:lang w:eastAsia="en-US"/>
        </w:rPr>
        <w:t>рской сети, в том числе в Интернете);</w:t>
      </w:r>
    </w:p>
    <w:p w:rsidR="00934C85" w:rsidRPr="001D183D" w:rsidRDefault="00934C85" w:rsidP="001D18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D183D">
        <w:rPr>
          <w:b/>
          <w:bCs/>
          <w:sz w:val="28"/>
          <w:szCs w:val="28"/>
          <w:lang w:eastAsia="en-US"/>
        </w:rPr>
        <w:t>длительности (продолжительности) проекта</w:t>
      </w:r>
      <w:r w:rsidRPr="001D183D">
        <w:rPr>
          <w:sz w:val="28"/>
          <w:szCs w:val="28"/>
          <w:lang w:eastAsia="en-US"/>
        </w:rPr>
        <w:t>: от проекта-урока до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многолетнего проекта.</w:t>
      </w:r>
    </w:p>
    <w:p w:rsidR="00934C85" w:rsidRPr="001D183D" w:rsidRDefault="00934C85" w:rsidP="001D183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D183D">
        <w:rPr>
          <w:b/>
          <w:bCs/>
          <w:sz w:val="28"/>
          <w:szCs w:val="28"/>
          <w:lang w:eastAsia="en-US"/>
        </w:rPr>
        <w:t>4. Содержание проектной деятельности</w:t>
      </w:r>
    </w:p>
    <w:p w:rsidR="00934C85" w:rsidRPr="001D183D" w:rsidRDefault="00934C85" w:rsidP="001D18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D183D">
        <w:rPr>
          <w:sz w:val="28"/>
          <w:szCs w:val="28"/>
          <w:lang w:eastAsia="en-US"/>
        </w:rPr>
        <w:t>4.1. Проект должен представлять соответствующую возрастной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группе автора-исследователя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исследовательскую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индивидуальную работу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современного научного уровня.</w:t>
      </w:r>
    </w:p>
    <w:p w:rsidR="00934C85" w:rsidRPr="001D183D" w:rsidRDefault="00934C85" w:rsidP="001D18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D183D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>2</w:t>
      </w:r>
      <w:r w:rsidRPr="001D183D">
        <w:rPr>
          <w:sz w:val="28"/>
          <w:szCs w:val="28"/>
          <w:lang w:eastAsia="en-US"/>
        </w:rPr>
        <w:t>. Проектная работа включает в себя сбор, обработку, систематизацию и</w:t>
      </w:r>
    </w:p>
    <w:p w:rsidR="00934C85" w:rsidRPr="001D183D" w:rsidRDefault="00934C85" w:rsidP="001D183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D183D">
        <w:rPr>
          <w:sz w:val="28"/>
          <w:szCs w:val="28"/>
          <w:lang w:eastAsia="en-US"/>
        </w:rPr>
        <w:t>обобщение информации по выдвинутой проблеме, а также может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представлять собой небольшое научное исследование, демонстрирующее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 xml:space="preserve">авторское видение проблемы, ее </w:t>
      </w:r>
      <w:r w:rsidRPr="001D183D">
        <w:rPr>
          <w:sz w:val="28"/>
          <w:szCs w:val="28"/>
          <w:lang w:eastAsia="en-US"/>
        </w:rPr>
        <w:lastRenderedPageBreak/>
        <w:t>оригинальное, авторское толкование и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решение, четкую самостоятельную авторскую позицию и выводы – результат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научного поиска и обобщения.</w:t>
      </w:r>
    </w:p>
    <w:p w:rsidR="00934C85" w:rsidRPr="001D183D" w:rsidRDefault="00934C85" w:rsidP="001D18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D183D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>3</w:t>
      </w:r>
      <w:r w:rsidRPr="001D183D">
        <w:rPr>
          <w:sz w:val="28"/>
          <w:szCs w:val="28"/>
          <w:lang w:eastAsia="en-US"/>
        </w:rPr>
        <w:t>. Проектная работа не допускает какие-либо виды плагиата.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Использование каких-либо видов информационных источников обязательно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 xml:space="preserve">сопровождается ссылкой на эти источники, в том числе и </w:t>
      </w:r>
      <w:proofErr w:type="spellStart"/>
      <w:r w:rsidRPr="001D183D">
        <w:rPr>
          <w:sz w:val="28"/>
          <w:szCs w:val="28"/>
          <w:lang w:eastAsia="en-US"/>
        </w:rPr>
        <w:t>Internet</w:t>
      </w:r>
      <w:proofErr w:type="spellEnd"/>
      <w:r w:rsidRPr="001D183D">
        <w:rPr>
          <w:sz w:val="28"/>
          <w:szCs w:val="28"/>
          <w:lang w:eastAsia="en-US"/>
        </w:rPr>
        <w:t>-ресурсы.</w:t>
      </w:r>
    </w:p>
    <w:p w:rsidR="00934C85" w:rsidRPr="001D183D" w:rsidRDefault="00934C85" w:rsidP="001D183D">
      <w:pPr>
        <w:autoSpaceDE w:val="0"/>
        <w:autoSpaceDN w:val="0"/>
        <w:adjustRightInd w:val="0"/>
        <w:ind w:firstLine="708"/>
        <w:jc w:val="both"/>
        <w:rPr>
          <w:rFonts w:eastAsia="SimSun"/>
          <w:b/>
          <w:bCs/>
          <w:sz w:val="28"/>
          <w:szCs w:val="28"/>
          <w:lang w:eastAsia="zh-CN"/>
        </w:rPr>
      </w:pPr>
      <w:r w:rsidRPr="001D183D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>4</w:t>
      </w:r>
      <w:r w:rsidRPr="001D183D">
        <w:rPr>
          <w:sz w:val="28"/>
          <w:szCs w:val="28"/>
          <w:lang w:eastAsia="en-US"/>
        </w:rPr>
        <w:t>. Проект должен иметь практическую направленность, социальную</w:t>
      </w:r>
      <w:r>
        <w:rPr>
          <w:sz w:val="28"/>
          <w:szCs w:val="28"/>
          <w:lang w:eastAsia="en-US"/>
        </w:rPr>
        <w:t xml:space="preserve"> </w:t>
      </w:r>
      <w:r w:rsidRPr="001D183D">
        <w:rPr>
          <w:sz w:val="28"/>
          <w:szCs w:val="28"/>
          <w:lang w:eastAsia="en-US"/>
        </w:rPr>
        <w:t>значимость, возможность применения в той или иной сфере деятельности.</w:t>
      </w:r>
    </w:p>
    <w:p w:rsidR="00934C85" w:rsidRDefault="00934C85" w:rsidP="00B97EC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A3D5B" w:rsidRDefault="001A3D5B" w:rsidP="00B97EC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A3D5B" w:rsidRDefault="001A3D5B" w:rsidP="00B97EC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934C85" w:rsidRPr="00B97ECD" w:rsidRDefault="00934C85" w:rsidP="00B97EC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5. </w:t>
      </w:r>
      <w:r w:rsidRPr="00B97ECD">
        <w:rPr>
          <w:b/>
          <w:bCs/>
          <w:sz w:val="28"/>
          <w:szCs w:val="28"/>
          <w:lang w:eastAsia="en-US"/>
        </w:rPr>
        <w:t>Организация проектной деятельности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1. </w:t>
      </w:r>
      <w:r w:rsidRPr="00B97ECD">
        <w:rPr>
          <w:sz w:val="28"/>
          <w:szCs w:val="28"/>
          <w:lang w:eastAsia="en-US"/>
        </w:rPr>
        <w:t>Проектная деятельность является обязательной составной частью учебной</w:t>
      </w:r>
      <w:r>
        <w:rPr>
          <w:sz w:val="28"/>
          <w:szCs w:val="28"/>
          <w:lang w:eastAsia="en-US"/>
        </w:rPr>
        <w:t xml:space="preserve"> </w:t>
      </w:r>
      <w:r w:rsidRPr="00B97ECD">
        <w:rPr>
          <w:sz w:val="28"/>
          <w:szCs w:val="28"/>
          <w:lang w:eastAsia="en-US"/>
        </w:rPr>
        <w:t>деятельности учащихся</w:t>
      </w:r>
      <w:r>
        <w:rPr>
          <w:sz w:val="28"/>
          <w:szCs w:val="28"/>
          <w:lang w:eastAsia="en-US"/>
        </w:rPr>
        <w:t xml:space="preserve"> </w:t>
      </w:r>
      <w:r w:rsidR="001A3D5B">
        <w:rPr>
          <w:rFonts w:eastAsia="SimSun"/>
          <w:bCs/>
          <w:sz w:val="28"/>
          <w:szCs w:val="28"/>
          <w:lang w:eastAsia="zh-CN"/>
        </w:rPr>
        <w:t>МОУ «СОШ №</w:t>
      </w:r>
      <w:r w:rsidR="00B102BE" w:rsidRPr="00B102BE">
        <w:rPr>
          <w:rFonts w:eastAsia="SimSun"/>
          <w:bCs/>
          <w:sz w:val="28"/>
          <w:szCs w:val="28"/>
          <w:lang w:eastAsia="zh-CN"/>
        </w:rPr>
        <w:t xml:space="preserve"> </w:t>
      </w:r>
      <w:r w:rsidR="001A3D5B">
        <w:rPr>
          <w:rFonts w:eastAsia="SimSun"/>
          <w:bCs/>
          <w:sz w:val="28"/>
          <w:szCs w:val="28"/>
          <w:lang w:eastAsia="zh-CN"/>
        </w:rPr>
        <w:t>38</w:t>
      </w:r>
      <w:r w:rsidRPr="00D57DB7">
        <w:rPr>
          <w:rFonts w:eastAsia="SimSun"/>
          <w:bCs/>
          <w:sz w:val="28"/>
          <w:szCs w:val="28"/>
          <w:lang w:eastAsia="zh-CN"/>
        </w:rPr>
        <w:t>»</w:t>
      </w:r>
      <w:r w:rsidRPr="00B97ECD">
        <w:rPr>
          <w:sz w:val="28"/>
          <w:szCs w:val="28"/>
          <w:lang w:eastAsia="en-US"/>
        </w:rPr>
        <w:t>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  <w:lang w:eastAsia="en-US"/>
        </w:rPr>
        <w:t xml:space="preserve">5.2. Общее руководство проектной деятельностью учащихся в </w:t>
      </w:r>
      <w:r w:rsidR="001A3D5B">
        <w:rPr>
          <w:rFonts w:eastAsia="SimSun"/>
          <w:bCs/>
          <w:sz w:val="28"/>
          <w:szCs w:val="28"/>
          <w:lang w:eastAsia="zh-CN"/>
        </w:rPr>
        <w:t>МОУ «СОШ №</w:t>
      </w:r>
      <w:r w:rsidR="00B102BE" w:rsidRPr="00B102BE">
        <w:rPr>
          <w:rFonts w:eastAsia="SimSun"/>
          <w:bCs/>
          <w:sz w:val="28"/>
          <w:szCs w:val="28"/>
          <w:lang w:eastAsia="zh-CN"/>
        </w:rPr>
        <w:t xml:space="preserve"> </w:t>
      </w:r>
      <w:r w:rsidR="001A3D5B">
        <w:rPr>
          <w:rFonts w:eastAsia="SimSun"/>
          <w:bCs/>
          <w:sz w:val="28"/>
          <w:szCs w:val="28"/>
          <w:lang w:eastAsia="zh-CN"/>
        </w:rPr>
        <w:t>38</w:t>
      </w:r>
      <w:r w:rsidRPr="00D57DB7">
        <w:rPr>
          <w:rFonts w:eastAsia="SimSun"/>
          <w:bCs/>
          <w:sz w:val="28"/>
          <w:szCs w:val="28"/>
          <w:lang w:eastAsia="zh-CN"/>
        </w:rPr>
        <w:t>»</w:t>
      </w:r>
      <w:r>
        <w:rPr>
          <w:rFonts w:eastAsia="SimSun"/>
          <w:bCs/>
          <w:sz w:val="28"/>
          <w:szCs w:val="28"/>
          <w:lang w:eastAsia="zh-CN"/>
        </w:rPr>
        <w:t xml:space="preserve"> осуществляют заместители директора по учебно-воспитательной работе (далее – заместители директора по УВР) в соответствии со своей компетенцией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5.3. Заместители директора по УВР: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организуют проектную деятельность учащихся в рамках учебного плана;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распреде</w:t>
      </w:r>
      <w:r w:rsidR="001A3D5B">
        <w:rPr>
          <w:rFonts w:eastAsia="SimSun"/>
          <w:bCs/>
          <w:sz w:val="28"/>
          <w:szCs w:val="28"/>
          <w:lang w:eastAsia="zh-CN"/>
        </w:rPr>
        <w:t>ляю</w:t>
      </w:r>
      <w:r>
        <w:rPr>
          <w:rFonts w:eastAsia="SimSun"/>
          <w:bCs/>
          <w:sz w:val="28"/>
          <w:szCs w:val="28"/>
          <w:lang w:eastAsia="zh-CN"/>
        </w:rPr>
        <w:t>т нагрузку педагогов по руководству проектами;</w:t>
      </w:r>
    </w:p>
    <w:p w:rsidR="00934C85" w:rsidRDefault="001A3D5B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отовя</w:t>
      </w:r>
      <w:r w:rsidR="00934C85">
        <w:rPr>
          <w:rFonts w:eastAsia="SimSun"/>
          <w:bCs/>
          <w:sz w:val="28"/>
          <w:szCs w:val="28"/>
          <w:lang w:eastAsia="zh-CN"/>
        </w:rPr>
        <w:t>т для рассмотрения на педагогическом совете перечень тем проектных работ, выбранных учащимися;</w:t>
      </w:r>
    </w:p>
    <w:p w:rsidR="00934C85" w:rsidRDefault="001A3D5B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организую</w:t>
      </w:r>
      <w:r w:rsidR="00934C85">
        <w:rPr>
          <w:rFonts w:eastAsia="SimSun"/>
          <w:bCs/>
          <w:sz w:val="28"/>
          <w:szCs w:val="28"/>
          <w:lang w:eastAsia="zh-CN"/>
        </w:rPr>
        <w:t>т предварительную экспертизу работ, представленных к защите;</w:t>
      </w:r>
    </w:p>
    <w:p w:rsidR="00934C85" w:rsidRDefault="00242082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уют и проводя</w:t>
      </w:r>
      <w:r w:rsidR="00934C85">
        <w:rPr>
          <w:sz w:val="28"/>
          <w:szCs w:val="28"/>
          <w:lang w:eastAsia="en-US"/>
        </w:rPr>
        <w:t>т защиту выполненных проектных работ в рамках промежуточной аттестации;</w:t>
      </w:r>
    </w:p>
    <w:p w:rsidR="00934C85" w:rsidRDefault="00242082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en-US"/>
        </w:rPr>
        <w:t>даю</w:t>
      </w:r>
      <w:r w:rsidR="00934C85">
        <w:rPr>
          <w:sz w:val="28"/>
          <w:szCs w:val="28"/>
          <w:lang w:eastAsia="en-US"/>
        </w:rPr>
        <w:t>т</w:t>
      </w:r>
      <w:proofErr w:type="gramEnd"/>
      <w:r w:rsidR="00934C85">
        <w:rPr>
          <w:sz w:val="28"/>
          <w:szCs w:val="28"/>
          <w:lang w:eastAsia="en-US"/>
        </w:rPr>
        <w:t xml:space="preserve"> предложения методическому совету </w:t>
      </w:r>
      <w:r w:rsidR="001A3D5B">
        <w:rPr>
          <w:rFonts w:eastAsia="SimSun"/>
          <w:bCs/>
          <w:sz w:val="28"/>
          <w:szCs w:val="28"/>
          <w:lang w:eastAsia="zh-CN"/>
        </w:rPr>
        <w:t>МОУ «СОШ №</w:t>
      </w:r>
      <w:r w:rsidR="00B102BE" w:rsidRPr="00B102BE">
        <w:rPr>
          <w:rFonts w:eastAsia="SimSun"/>
          <w:bCs/>
          <w:sz w:val="28"/>
          <w:szCs w:val="28"/>
          <w:lang w:eastAsia="zh-CN"/>
        </w:rPr>
        <w:t xml:space="preserve"> </w:t>
      </w:r>
      <w:r w:rsidR="001A3D5B">
        <w:rPr>
          <w:rFonts w:eastAsia="SimSun"/>
          <w:bCs/>
          <w:sz w:val="28"/>
          <w:szCs w:val="28"/>
          <w:lang w:eastAsia="zh-CN"/>
        </w:rPr>
        <w:t>38</w:t>
      </w:r>
      <w:r w:rsidR="00934C85" w:rsidRPr="00D57DB7">
        <w:rPr>
          <w:rFonts w:eastAsia="SimSun"/>
          <w:bCs/>
          <w:sz w:val="28"/>
          <w:szCs w:val="28"/>
          <w:lang w:eastAsia="zh-CN"/>
        </w:rPr>
        <w:t>»</w:t>
      </w:r>
      <w:r w:rsidR="00934C85">
        <w:rPr>
          <w:rFonts w:eastAsia="SimSun"/>
          <w:bCs/>
          <w:sz w:val="28"/>
          <w:szCs w:val="28"/>
          <w:lang w:eastAsia="zh-CN"/>
        </w:rPr>
        <w:t xml:space="preserve"> по выдвижению лучших проектных работ для участия в научно-практических конференциях и конкурсных мероприятиях различного уровня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5.4. Руководителями проектных работ являются педагоги </w:t>
      </w:r>
      <w:r w:rsidR="00242082">
        <w:rPr>
          <w:rFonts w:eastAsia="SimSun"/>
          <w:bCs/>
          <w:sz w:val="28"/>
          <w:szCs w:val="28"/>
          <w:lang w:eastAsia="zh-CN"/>
        </w:rPr>
        <w:t>МОУ «СОШ № 38</w:t>
      </w:r>
      <w:r w:rsidRPr="00D57DB7">
        <w:rPr>
          <w:rFonts w:eastAsia="SimSun"/>
          <w:bCs/>
          <w:sz w:val="28"/>
          <w:szCs w:val="28"/>
          <w:lang w:eastAsia="zh-CN"/>
        </w:rPr>
        <w:t>»</w:t>
      </w:r>
      <w:r>
        <w:rPr>
          <w:rFonts w:eastAsia="SimSun"/>
          <w:bCs/>
          <w:sz w:val="28"/>
          <w:szCs w:val="28"/>
          <w:lang w:eastAsia="zh-CN"/>
        </w:rPr>
        <w:t>. Консультантами могут быть сотрудники иных организаций, а также родители (законные представители) учащихся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5.5. Руководители проектных работ: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формулируют темы, предлагаемые для выполнения учащимися, и согласуют их с заместителем директора по УВР для рассмотрения на педагогическом совете </w:t>
      </w:r>
      <w:r w:rsidR="00242082">
        <w:rPr>
          <w:rFonts w:eastAsia="SimSun"/>
          <w:bCs/>
          <w:sz w:val="28"/>
          <w:szCs w:val="28"/>
          <w:lang w:eastAsia="zh-CN"/>
        </w:rPr>
        <w:t>МОУ «СОШ № 38</w:t>
      </w:r>
      <w:r w:rsidRPr="00D57DB7">
        <w:rPr>
          <w:rFonts w:eastAsia="SimSun"/>
          <w:bCs/>
          <w:sz w:val="28"/>
          <w:szCs w:val="28"/>
          <w:lang w:eastAsia="zh-CN"/>
        </w:rPr>
        <w:t>»</w:t>
      </w:r>
      <w:r>
        <w:rPr>
          <w:rFonts w:eastAsia="SimSun"/>
          <w:bCs/>
          <w:sz w:val="28"/>
          <w:szCs w:val="28"/>
          <w:lang w:eastAsia="zh-CN"/>
        </w:rPr>
        <w:t>;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организуют индивидуальные и групповые консультации для учащихся в процессе выполнения проектной работы, осуществляют контроль деятельности учащихся и несут ответственность за качество представленных к защите проектных работ;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проводят индивидуальные консультации с учащимися, представляющими свои проектные работы на научно-практические конференции и конкурсы различного уровня. Для участия проектной работы в научно-практических конференциях и конкурсах организуют оформление сопровождающей документации, предусмотренной положением.</w:t>
      </w:r>
    </w:p>
    <w:p w:rsidR="00934C85" w:rsidRPr="00244BF1" w:rsidRDefault="00934C85" w:rsidP="00B97ECD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244BF1">
        <w:rPr>
          <w:rFonts w:eastAsia="SimSun"/>
          <w:bCs/>
          <w:sz w:val="28"/>
          <w:szCs w:val="28"/>
          <w:lang w:eastAsia="zh-CN"/>
        </w:rPr>
        <w:t xml:space="preserve">5.6. Результаты выполнения учебных проектов </w:t>
      </w:r>
      <w:r w:rsidR="00242082" w:rsidRPr="00244BF1">
        <w:rPr>
          <w:rFonts w:eastAsia="SimSun"/>
          <w:bCs/>
          <w:sz w:val="28"/>
          <w:szCs w:val="28"/>
          <w:lang w:eastAsia="zh-CN"/>
        </w:rPr>
        <w:t xml:space="preserve">учащимися 1-8 классов </w:t>
      </w:r>
      <w:r w:rsidRPr="00244BF1">
        <w:rPr>
          <w:rFonts w:eastAsia="SimSun"/>
          <w:bCs/>
          <w:sz w:val="28"/>
          <w:szCs w:val="28"/>
          <w:lang w:eastAsia="zh-CN"/>
        </w:rPr>
        <w:t xml:space="preserve">учитываются </w:t>
      </w:r>
      <w:r w:rsidR="00242082" w:rsidRPr="00244BF1">
        <w:rPr>
          <w:rFonts w:eastAsia="SimSun"/>
          <w:bCs/>
          <w:sz w:val="28"/>
          <w:szCs w:val="28"/>
          <w:lang w:eastAsia="zh-CN"/>
        </w:rPr>
        <w:t xml:space="preserve">в портфолио, учащихся 9-11 классов учитывается </w:t>
      </w:r>
      <w:r w:rsidRPr="00244BF1">
        <w:rPr>
          <w:rFonts w:eastAsia="SimSun"/>
          <w:bCs/>
          <w:sz w:val="28"/>
          <w:szCs w:val="28"/>
          <w:lang w:eastAsia="zh-CN"/>
        </w:rPr>
        <w:t xml:space="preserve">при выставлении годовой отметки по соответствующему учебному </w:t>
      </w:r>
      <w:r w:rsidR="00242082" w:rsidRPr="00244BF1">
        <w:rPr>
          <w:rFonts w:eastAsia="SimSun"/>
          <w:bCs/>
          <w:sz w:val="28"/>
          <w:szCs w:val="28"/>
          <w:lang w:eastAsia="zh-CN"/>
        </w:rPr>
        <w:t>предмету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44BF1">
        <w:rPr>
          <w:rFonts w:eastAsia="SimSun"/>
          <w:bCs/>
          <w:sz w:val="28"/>
          <w:szCs w:val="28"/>
          <w:lang w:eastAsia="zh-CN"/>
        </w:rPr>
        <w:lastRenderedPageBreak/>
        <w:t xml:space="preserve">5.7. Представление результатов </w:t>
      </w:r>
      <w:r w:rsidR="00242082" w:rsidRPr="00244BF1">
        <w:rPr>
          <w:rFonts w:eastAsia="SimSun"/>
          <w:bCs/>
          <w:sz w:val="28"/>
          <w:szCs w:val="28"/>
          <w:lang w:eastAsia="zh-CN"/>
        </w:rPr>
        <w:t xml:space="preserve">индивидуальной проектной деятельности учащихся 10-11 </w:t>
      </w:r>
      <w:r w:rsidRPr="00244BF1">
        <w:rPr>
          <w:rFonts w:eastAsia="SimSun"/>
          <w:bCs/>
          <w:sz w:val="28"/>
          <w:szCs w:val="28"/>
          <w:lang w:eastAsia="zh-CN"/>
        </w:rPr>
        <w:t xml:space="preserve">предусматривает публичную защиту </w:t>
      </w:r>
      <w:r w:rsidR="00242082" w:rsidRPr="00244BF1">
        <w:rPr>
          <w:rFonts w:eastAsia="SimSun"/>
          <w:bCs/>
          <w:sz w:val="28"/>
          <w:szCs w:val="28"/>
          <w:lang w:eastAsia="zh-CN"/>
        </w:rPr>
        <w:t>работы в</w:t>
      </w:r>
      <w:r w:rsidRPr="00244BF1">
        <w:rPr>
          <w:rFonts w:eastAsia="SimSun"/>
          <w:bCs/>
          <w:sz w:val="28"/>
          <w:szCs w:val="28"/>
          <w:lang w:eastAsia="zh-CN"/>
        </w:rPr>
        <w:t xml:space="preserve"> рамках промежуточной аттестации.</w:t>
      </w:r>
      <w:r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242082" w:rsidRDefault="00242082" w:rsidP="005236F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34C85" w:rsidRDefault="00934C85" w:rsidP="007843E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en-US"/>
        </w:rPr>
      </w:pPr>
      <w:r w:rsidRPr="007843EC">
        <w:rPr>
          <w:b/>
          <w:sz w:val="28"/>
          <w:szCs w:val="28"/>
          <w:lang w:eastAsia="en-US"/>
        </w:rPr>
        <w:t>6.Порядок и требования к выполнению проектной работы</w:t>
      </w:r>
    </w:p>
    <w:p w:rsidR="00934C85" w:rsidRDefault="00934C85" w:rsidP="007843EC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843EC">
        <w:rPr>
          <w:sz w:val="28"/>
          <w:szCs w:val="28"/>
          <w:lang w:eastAsia="en-US"/>
        </w:rPr>
        <w:t>6.1.</w:t>
      </w:r>
      <w:r w:rsidR="00C53F7A">
        <w:rPr>
          <w:sz w:val="28"/>
          <w:szCs w:val="28"/>
          <w:lang w:eastAsia="en-US"/>
        </w:rPr>
        <w:t xml:space="preserve"> Учащиеся 9</w:t>
      </w:r>
      <w:r w:rsidR="005236F4">
        <w:rPr>
          <w:sz w:val="28"/>
          <w:szCs w:val="28"/>
          <w:lang w:eastAsia="en-US"/>
        </w:rPr>
        <w:t>-11</w:t>
      </w:r>
      <w:r>
        <w:rPr>
          <w:sz w:val="28"/>
          <w:szCs w:val="28"/>
          <w:lang w:eastAsia="en-US"/>
        </w:rPr>
        <w:t xml:space="preserve"> классов самостоятельно выбирают предметную область, в которой будет осуществляться </w:t>
      </w:r>
      <w:r w:rsidR="005236F4">
        <w:rPr>
          <w:sz w:val="28"/>
          <w:szCs w:val="28"/>
          <w:lang w:eastAsia="en-US"/>
        </w:rPr>
        <w:t xml:space="preserve">индивидуальная </w:t>
      </w:r>
      <w:r>
        <w:rPr>
          <w:sz w:val="28"/>
          <w:szCs w:val="28"/>
          <w:lang w:eastAsia="en-US"/>
        </w:rPr>
        <w:t xml:space="preserve">проектная работа, и руководителя работы из числа педагогов </w:t>
      </w:r>
      <w:r w:rsidR="005236F4">
        <w:rPr>
          <w:rFonts w:eastAsia="SimSun"/>
          <w:bCs/>
          <w:sz w:val="28"/>
          <w:szCs w:val="28"/>
          <w:lang w:eastAsia="zh-CN"/>
        </w:rPr>
        <w:t>МОУ «СОШ № 38</w:t>
      </w:r>
      <w:r w:rsidRPr="00D57DB7">
        <w:rPr>
          <w:rFonts w:eastAsia="SimSun"/>
          <w:bCs/>
          <w:sz w:val="28"/>
          <w:szCs w:val="28"/>
          <w:lang w:eastAsia="zh-CN"/>
        </w:rPr>
        <w:t>»</w:t>
      </w:r>
      <w:r>
        <w:rPr>
          <w:rFonts w:eastAsia="SimSun"/>
          <w:bCs/>
          <w:sz w:val="28"/>
          <w:szCs w:val="28"/>
          <w:lang w:eastAsia="zh-CN"/>
        </w:rPr>
        <w:t xml:space="preserve">. </w:t>
      </w:r>
    </w:p>
    <w:p w:rsidR="00934C85" w:rsidRDefault="00934C85" w:rsidP="007843EC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 xml:space="preserve">6.2. Учащиеся самостоятельно формулируют тему (либо выбирают одну из тем, предложенных </w:t>
      </w:r>
      <w:r w:rsidRPr="00244BF1">
        <w:rPr>
          <w:rFonts w:eastAsia="SimSun"/>
          <w:bCs/>
          <w:sz w:val="28"/>
          <w:szCs w:val="28"/>
          <w:lang w:eastAsia="zh-CN"/>
        </w:rPr>
        <w:t xml:space="preserve">руководителем), определяют цель (продукт) работы и ее жанровые особенности и согласуют с руководителем проекта. Согласованные темы проектов утверждаются </w:t>
      </w:r>
      <w:r w:rsidR="00B102BE" w:rsidRPr="00B102BE">
        <w:rPr>
          <w:rFonts w:eastAsia="SimSun"/>
          <w:bCs/>
          <w:sz w:val="28"/>
          <w:szCs w:val="28"/>
          <w:lang w:eastAsia="zh-CN"/>
        </w:rPr>
        <w:t xml:space="preserve">  </w:t>
      </w:r>
      <w:r w:rsidRPr="00244BF1">
        <w:rPr>
          <w:rFonts w:eastAsia="SimSun"/>
          <w:bCs/>
          <w:sz w:val="28"/>
          <w:szCs w:val="28"/>
          <w:lang w:eastAsia="zh-CN"/>
        </w:rPr>
        <w:t>педагогическим</w:t>
      </w:r>
      <w:r w:rsidR="00B102BE" w:rsidRPr="00B102BE">
        <w:rPr>
          <w:rFonts w:eastAsia="SimSun"/>
          <w:bCs/>
          <w:sz w:val="28"/>
          <w:szCs w:val="28"/>
          <w:lang w:eastAsia="zh-CN"/>
        </w:rPr>
        <w:t xml:space="preserve">  </w:t>
      </w:r>
      <w:r w:rsidRPr="00244BF1">
        <w:rPr>
          <w:rFonts w:eastAsia="SimSun"/>
          <w:bCs/>
          <w:sz w:val="28"/>
          <w:szCs w:val="28"/>
          <w:lang w:eastAsia="zh-CN"/>
        </w:rPr>
        <w:t xml:space="preserve"> советом </w:t>
      </w:r>
      <w:r w:rsidR="00B102BE" w:rsidRPr="00B102BE">
        <w:rPr>
          <w:rFonts w:eastAsia="SimSun"/>
          <w:bCs/>
          <w:sz w:val="28"/>
          <w:szCs w:val="28"/>
          <w:lang w:eastAsia="zh-CN"/>
        </w:rPr>
        <w:t xml:space="preserve">  </w:t>
      </w:r>
      <w:r w:rsidR="005236F4" w:rsidRPr="00244BF1">
        <w:rPr>
          <w:rFonts w:eastAsia="SimSun"/>
          <w:bCs/>
          <w:sz w:val="28"/>
          <w:szCs w:val="28"/>
          <w:lang w:eastAsia="zh-CN"/>
        </w:rPr>
        <w:t>МОУ</w:t>
      </w:r>
      <w:proofErr w:type="gramStart"/>
      <w:r w:rsidR="00B102BE" w:rsidRPr="00B102BE">
        <w:rPr>
          <w:rFonts w:eastAsia="SimSun"/>
          <w:bCs/>
          <w:sz w:val="28"/>
          <w:szCs w:val="28"/>
          <w:lang w:eastAsia="zh-CN"/>
        </w:rPr>
        <w:t xml:space="preserve">  </w:t>
      </w:r>
      <w:r w:rsidR="005236F4" w:rsidRPr="00244BF1">
        <w:rPr>
          <w:rFonts w:eastAsia="SimSun"/>
          <w:bCs/>
          <w:sz w:val="28"/>
          <w:szCs w:val="28"/>
          <w:lang w:eastAsia="zh-CN"/>
        </w:rPr>
        <w:t xml:space="preserve"> «</w:t>
      </w:r>
      <w:proofErr w:type="gramEnd"/>
      <w:r w:rsidR="005236F4" w:rsidRPr="00244BF1">
        <w:rPr>
          <w:rFonts w:eastAsia="SimSun"/>
          <w:bCs/>
          <w:sz w:val="28"/>
          <w:szCs w:val="28"/>
          <w:lang w:eastAsia="zh-CN"/>
        </w:rPr>
        <w:t>СОШ № 38</w:t>
      </w:r>
      <w:r w:rsidRPr="00244BF1">
        <w:rPr>
          <w:rFonts w:eastAsia="SimSun"/>
          <w:bCs/>
          <w:sz w:val="28"/>
          <w:szCs w:val="28"/>
          <w:lang w:eastAsia="zh-CN"/>
        </w:rPr>
        <w:t xml:space="preserve">» не </w:t>
      </w:r>
      <w:r w:rsidR="00B102BE" w:rsidRPr="00B102BE">
        <w:rPr>
          <w:rFonts w:eastAsia="SimSun"/>
          <w:bCs/>
          <w:sz w:val="28"/>
          <w:szCs w:val="28"/>
          <w:lang w:eastAsia="zh-CN"/>
        </w:rPr>
        <w:t xml:space="preserve"> </w:t>
      </w:r>
      <w:r w:rsidRPr="00244BF1">
        <w:rPr>
          <w:rFonts w:eastAsia="SimSun"/>
          <w:bCs/>
          <w:sz w:val="28"/>
          <w:szCs w:val="28"/>
          <w:lang w:eastAsia="zh-CN"/>
        </w:rPr>
        <w:t xml:space="preserve">позднее </w:t>
      </w:r>
      <w:r w:rsidR="00B102BE" w:rsidRPr="00B102BE">
        <w:rPr>
          <w:rFonts w:eastAsia="SimSun"/>
          <w:bCs/>
          <w:sz w:val="28"/>
          <w:szCs w:val="28"/>
          <w:lang w:eastAsia="zh-CN"/>
        </w:rPr>
        <w:t xml:space="preserve"> </w:t>
      </w:r>
      <w:r w:rsidRPr="00244BF1">
        <w:rPr>
          <w:rFonts w:eastAsia="SimSun"/>
          <w:bCs/>
          <w:sz w:val="28"/>
          <w:szCs w:val="28"/>
          <w:lang w:eastAsia="zh-CN"/>
        </w:rPr>
        <w:t>1</w:t>
      </w:r>
      <w:r w:rsidR="00244BF1" w:rsidRPr="00244BF1">
        <w:rPr>
          <w:rFonts w:eastAsia="SimSun"/>
          <w:bCs/>
          <w:sz w:val="28"/>
          <w:szCs w:val="28"/>
          <w:lang w:eastAsia="zh-CN"/>
        </w:rPr>
        <w:t>5</w:t>
      </w:r>
      <w:r w:rsidRPr="00244BF1">
        <w:rPr>
          <w:rFonts w:eastAsia="SimSun"/>
          <w:bCs/>
          <w:sz w:val="28"/>
          <w:szCs w:val="28"/>
          <w:lang w:eastAsia="zh-CN"/>
        </w:rPr>
        <w:t xml:space="preserve"> </w:t>
      </w:r>
      <w:r w:rsidR="00B102BE" w:rsidRPr="00B102BE">
        <w:rPr>
          <w:rFonts w:eastAsia="SimSun"/>
          <w:bCs/>
          <w:sz w:val="28"/>
          <w:szCs w:val="28"/>
          <w:lang w:eastAsia="zh-CN"/>
        </w:rPr>
        <w:t xml:space="preserve"> </w:t>
      </w:r>
      <w:r w:rsidRPr="00244BF1">
        <w:rPr>
          <w:rFonts w:eastAsia="SimSun"/>
          <w:bCs/>
          <w:sz w:val="28"/>
          <w:szCs w:val="28"/>
          <w:lang w:eastAsia="zh-CN"/>
        </w:rPr>
        <w:t>октября текущего года.</w:t>
      </w:r>
    </w:p>
    <w:p w:rsidR="00934C85" w:rsidRDefault="00934C85" w:rsidP="007843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3. Проектная</w:t>
      </w:r>
      <w:r w:rsidR="00C53F7A">
        <w:rPr>
          <w:sz w:val="28"/>
          <w:szCs w:val="28"/>
          <w:lang w:eastAsia="en-US"/>
        </w:rPr>
        <w:t xml:space="preserve"> работа выполняется учащимися </w:t>
      </w:r>
      <w:r>
        <w:rPr>
          <w:sz w:val="28"/>
          <w:szCs w:val="28"/>
          <w:lang w:eastAsia="en-US"/>
        </w:rPr>
        <w:t>9 классов в течение одного учебного года, учащимися 10 классов – в течение двух учебных лет (10-11 классы) в соответствии с планом-графиком выполнения, согласованным с руководителем проекта (приложение № 1).</w:t>
      </w:r>
    </w:p>
    <w:p w:rsidR="00934C85" w:rsidRDefault="00934C85" w:rsidP="007843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4. Рекомендуемы порядок выполнения проектной работы представлен в технологической карте (приложение № 2).</w:t>
      </w:r>
    </w:p>
    <w:p w:rsidR="00934C85" w:rsidRDefault="00934C85" w:rsidP="007843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4C85" w:rsidRPr="003B51A8" w:rsidRDefault="00934C85" w:rsidP="003B51A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B51A8">
        <w:rPr>
          <w:b/>
          <w:bCs/>
          <w:sz w:val="28"/>
          <w:szCs w:val="28"/>
          <w:lang w:eastAsia="en-US"/>
        </w:rPr>
        <w:t xml:space="preserve">7. Оформление проектной работы </w:t>
      </w:r>
      <w:r>
        <w:rPr>
          <w:b/>
          <w:bCs/>
          <w:sz w:val="28"/>
          <w:szCs w:val="28"/>
          <w:lang w:eastAsia="en-US"/>
        </w:rPr>
        <w:t>и порядок защиты</w:t>
      </w:r>
    </w:p>
    <w:p w:rsidR="00934C85" w:rsidRPr="003B51A8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B51A8">
        <w:rPr>
          <w:sz w:val="28"/>
          <w:szCs w:val="28"/>
          <w:lang w:eastAsia="en-US"/>
        </w:rPr>
        <w:t>7.1</w:t>
      </w:r>
      <w:r w:rsidRPr="003B51A8">
        <w:rPr>
          <w:iCs/>
          <w:sz w:val="28"/>
          <w:szCs w:val="28"/>
          <w:lang w:eastAsia="en-US"/>
        </w:rPr>
        <w:t xml:space="preserve">. Результатом (продуктом) проектной деятельности </w:t>
      </w:r>
      <w:r w:rsidRPr="003B51A8">
        <w:rPr>
          <w:sz w:val="28"/>
          <w:szCs w:val="28"/>
          <w:lang w:eastAsia="en-US"/>
        </w:rPr>
        <w:t>может быть любая из следующих работ:</w:t>
      </w:r>
    </w:p>
    <w:p w:rsidR="00934C85" w:rsidRPr="003B51A8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B51A8">
        <w:rPr>
          <w:iCs/>
          <w:sz w:val="28"/>
          <w:szCs w:val="28"/>
          <w:lang w:eastAsia="en-US"/>
        </w:rPr>
        <w:t xml:space="preserve">письменная работа </w:t>
      </w:r>
      <w:r w:rsidRPr="003B51A8">
        <w:rPr>
          <w:sz w:val="28"/>
          <w:szCs w:val="28"/>
          <w:lang w:eastAsia="en-US"/>
        </w:rPr>
        <w:t>(эссе, реферат, аналитические материалы,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обзорные материалы, отч</w:t>
      </w:r>
      <w:r>
        <w:rPr>
          <w:sz w:val="28"/>
          <w:szCs w:val="28"/>
          <w:lang w:eastAsia="en-US"/>
        </w:rPr>
        <w:t>е</w:t>
      </w:r>
      <w:r w:rsidRPr="003B51A8">
        <w:rPr>
          <w:sz w:val="28"/>
          <w:szCs w:val="28"/>
          <w:lang w:eastAsia="en-US"/>
        </w:rPr>
        <w:t>ты о провед</w:t>
      </w:r>
      <w:r>
        <w:rPr>
          <w:sz w:val="28"/>
          <w:szCs w:val="28"/>
          <w:lang w:eastAsia="en-US"/>
        </w:rPr>
        <w:t>е</w:t>
      </w:r>
      <w:r w:rsidRPr="003B51A8">
        <w:rPr>
          <w:sz w:val="28"/>
          <w:szCs w:val="28"/>
          <w:lang w:eastAsia="en-US"/>
        </w:rPr>
        <w:t>нных исследованиях, стендовый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доклад и др.);</w:t>
      </w:r>
    </w:p>
    <w:p w:rsidR="00934C85" w:rsidRPr="003B51A8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B51A8">
        <w:rPr>
          <w:iCs/>
          <w:sz w:val="28"/>
          <w:szCs w:val="28"/>
          <w:lang w:eastAsia="en-US"/>
        </w:rPr>
        <w:t xml:space="preserve">художественная творческая работа </w:t>
      </w:r>
      <w:r w:rsidRPr="003B51A8">
        <w:rPr>
          <w:sz w:val="28"/>
          <w:szCs w:val="28"/>
          <w:lang w:eastAsia="en-US"/>
        </w:rPr>
        <w:t>(в области литературы, музыки,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изобразительного искусства, экранных искусств), представленная в виде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прозаического или стихотворного произведения, инсценировки, художественной декламации, исполнения музыкального произведения, компьютерной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анимации и др.;</w:t>
      </w:r>
    </w:p>
    <w:p w:rsidR="00934C85" w:rsidRPr="003B51A8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B51A8">
        <w:rPr>
          <w:iCs/>
          <w:sz w:val="28"/>
          <w:szCs w:val="28"/>
          <w:lang w:eastAsia="en-US"/>
        </w:rPr>
        <w:t xml:space="preserve">материальный объект, макет, </w:t>
      </w:r>
      <w:r w:rsidRPr="003B51A8">
        <w:rPr>
          <w:sz w:val="28"/>
          <w:szCs w:val="28"/>
          <w:lang w:eastAsia="en-US"/>
        </w:rPr>
        <w:t>иное конструкторское изделие;</w:t>
      </w:r>
    </w:p>
    <w:p w:rsidR="00934C85" w:rsidRPr="003B51A8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B51A8">
        <w:rPr>
          <w:iCs/>
          <w:sz w:val="28"/>
          <w:szCs w:val="28"/>
          <w:lang w:eastAsia="en-US"/>
        </w:rPr>
        <w:t xml:space="preserve">отчётные материалы по социальному проекту, </w:t>
      </w:r>
      <w:r w:rsidRPr="003B51A8">
        <w:rPr>
          <w:sz w:val="28"/>
          <w:szCs w:val="28"/>
          <w:lang w:eastAsia="en-US"/>
        </w:rPr>
        <w:t>которые могут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включать как тексты, так и мультимедийные продукты.</w:t>
      </w:r>
    </w:p>
    <w:p w:rsidR="00934C85" w:rsidRPr="003B51A8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3B51A8">
        <w:rPr>
          <w:sz w:val="28"/>
          <w:szCs w:val="28"/>
          <w:lang w:eastAsia="en-US"/>
        </w:rPr>
        <w:t xml:space="preserve">.2. В </w:t>
      </w:r>
      <w:r w:rsidRPr="003B51A8">
        <w:rPr>
          <w:iCs/>
          <w:sz w:val="28"/>
          <w:szCs w:val="28"/>
          <w:lang w:eastAsia="en-US"/>
        </w:rPr>
        <w:t xml:space="preserve">состав материалов, </w:t>
      </w:r>
      <w:r w:rsidRPr="003B51A8">
        <w:rPr>
          <w:sz w:val="28"/>
          <w:szCs w:val="28"/>
          <w:lang w:eastAsia="en-US"/>
        </w:rPr>
        <w:t>которые должны быть подготовлены по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завершению проекта для его защиты, в обязательном порядке включаются:</w:t>
      </w:r>
    </w:p>
    <w:p w:rsidR="00934C85" w:rsidRPr="003B51A8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B51A8">
        <w:rPr>
          <w:sz w:val="28"/>
          <w:szCs w:val="28"/>
          <w:lang w:eastAsia="en-US"/>
        </w:rPr>
        <w:t xml:space="preserve">выносимый на защиту </w:t>
      </w:r>
      <w:r w:rsidRPr="003B51A8">
        <w:rPr>
          <w:iCs/>
          <w:sz w:val="28"/>
          <w:szCs w:val="28"/>
          <w:lang w:eastAsia="en-US"/>
        </w:rPr>
        <w:t>продукт проектной деятельности,</w:t>
      </w:r>
      <w:r>
        <w:rPr>
          <w:iCs/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представленный в одной из описанных выше форм;</w:t>
      </w:r>
    </w:p>
    <w:p w:rsidR="00934C85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B51A8">
        <w:rPr>
          <w:sz w:val="28"/>
          <w:szCs w:val="28"/>
          <w:lang w:eastAsia="en-US"/>
        </w:rPr>
        <w:t xml:space="preserve">подготовленная учащимся </w:t>
      </w:r>
      <w:r w:rsidRPr="003B51A8">
        <w:rPr>
          <w:iCs/>
          <w:sz w:val="28"/>
          <w:szCs w:val="28"/>
          <w:lang w:eastAsia="en-US"/>
        </w:rPr>
        <w:t>краткая пояснительная записка к</w:t>
      </w:r>
      <w:r>
        <w:rPr>
          <w:iCs/>
          <w:sz w:val="28"/>
          <w:szCs w:val="28"/>
          <w:lang w:eastAsia="en-US"/>
        </w:rPr>
        <w:t xml:space="preserve"> </w:t>
      </w:r>
      <w:r w:rsidRPr="003B51A8">
        <w:rPr>
          <w:iCs/>
          <w:sz w:val="28"/>
          <w:szCs w:val="28"/>
          <w:lang w:eastAsia="en-US"/>
        </w:rPr>
        <w:t xml:space="preserve">проекту </w:t>
      </w:r>
      <w:r w:rsidRPr="003B51A8">
        <w:rPr>
          <w:sz w:val="28"/>
          <w:szCs w:val="28"/>
          <w:lang w:eastAsia="en-US"/>
        </w:rPr>
        <w:t>(объ</w:t>
      </w:r>
      <w:r>
        <w:rPr>
          <w:sz w:val="28"/>
          <w:szCs w:val="28"/>
          <w:lang w:eastAsia="en-US"/>
        </w:rPr>
        <w:t>е</w:t>
      </w:r>
      <w:r w:rsidRPr="003B51A8">
        <w:rPr>
          <w:sz w:val="28"/>
          <w:szCs w:val="28"/>
          <w:lang w:eastAsia="en-US"/>
        </w:rPr>
        <w:t>мом не более одной машинописной страницы) с указанием для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 xml:space="preserve">всех проектов: </w:t>
      </w:r>
    </w:p>
    <w:p w:rsidR="00934C85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3B51A8">
        <w:rPr>
          <w:sz w:val="28"/>
          <w:szCs w:val="28"/>
          <w:lang w:eastAsia="en-US"/>
        </w:rPr>
        <w:t xml:space="preserve"> исходного замысла, цели и назначения проекта; </w:t>
      </w:r>
    </w:p>
    <w:p w:rsidR="00934C85" w:rsidRDefault="00934C85" w:rsidP="003B51A8">
      <w:pPr>
        <w:autoSpaceDE w:val="0"/>
        <w:autoSpaceDN w:val="0"/>
        <w:adjustRightInd w:val="0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3B51A8">
        <w:rPr>
          <w:sz w:val="28"/>
          <w:szCs w:val="28"/>
          <w:lang w:eastAsia="en-US"/>
        </w:rPr>
        <w:t>краткого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 xml:space="preserve">описания хода выполнения проекта и полученных результатов; </w:t>
      </w:r>
      <w:r>
        <w:rPr>
          <w:sz w:val="28"/>
          <w:szCs w:val="28"/>
          <w:lang w:eastAsia="en-US"/>
        </w:rPr>
        <w:t>-</w:t>
      </w:r>
      <w:r w:rsidRPr="003B51A8">
        <w:rPr>
          <w:sz w:val="28"/>
          <w:szCs w:val="28"/>
          <w:lang w:eastAsia="en-US"/>
        </w:rPr>
        <w:t xml:space="preserve"> списка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использованных источников</w:t>
      </w:r>
      <w:r>
        <w:rPr>
          <w:sz w:val="28"/>
          <w:szCs w:val="28"/>
          <w:lang w:eastAsia="en-US"/>
        </w:rPr>
        <w:t>;</w:t>
      </w:r>
    </w:p>
    <w:p w:rsidR="00934C85" w:rsidRPr="003B51A8" w:rsidRDefault="00934C85" w:rsidP="00BF6D3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</w:t>
      </w:r>
      <w:r w:rsidRPr="003B51A8">
        <w:rPr>
          <w:sz w:val="28"/>
          <w:szCs w:val="28"/>
          <w:lang w:eastAsia="en-US"/>
        </w:rPr>
        <w:t>ля конструкторских проектов в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пояснительную записку, кроме того, включается описание особенностей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конструкторских решений, для социальных проектов — описание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эффектов/эффекта от реализации проекта;</w:t>
      </w:r>
    </w:p>
    <w:p w:rsidR="00934C85" w:rsidRPr="003B51A8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B51A8">
        <w:rPr>
          <w:iCs/>
          <w:sz w:val="28"/>
          <w:szCs w:val="28"/>
          <w:lang w:eastAsia="en-US"/>
        </w:rPr>
        <w:t xml:space="preserve">краткий отзыв руководителя, </w:t>
      </w:r>
      <w:r w:rsidRPr="003B51A8">
        <w:rPr>
          <w:sz w:val="28"/>
          <w:szCs w:val="28"/>
          <w:lang w:eastAsia="en-US"/>
        </w:rPr>
        <w:t>содержащий краткую характеристику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работы обучающегося в ходе выполнения проекта, в том числе:</w:t>
      </w:r>
    </w:p>
    <w:p w:rsidR="00934C85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</w:t>
      </w:r>
      <w:r w:rsidRPr="003B51A8">
        <w:rPr>
          <w:sz w:val="28"/>
          <w:szCs w:val="28"/>
          <w:lang w:eastAsia="en-US"/>
        </w:rPr>
        <w:t xml:space="preserve"> инициативности и самостоятельности; </w:t>
      </w:r>
    </w:p>
    <w:p w:rsidR="00934C85" w:rsidRDefault="00934C85" w:rsidP="003B51A8">
      <w:pPr>
        <w:autoSpaceDE w:val="0"/>
        <w:autoSpaceDN w:val="0"/>
        <w:adjustRightInd w:val="0"/>
        <w:ind w:left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3B51A8">
        <w:rPr>
          <w:sz w:val="28"/>
          <w:szCs w:val="28"/>
          <w:lang w:eastAsia="en-US"/>
        </w:rPr>
        <w:t xml:space="preserve"> ответственности (включая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 xml:space="preserve">динамику отношения к выполняемой работе); </w:t>
      </w:r>
      <w:r>
        <w:rPr>
          <w:sz w:val="28"/>
          <w:szCs w:val="28"/>
          <w:lang w:eastAsia="en-US"/>
        </w:rPr>
        <w:t>-</w:t>
      </w:r>
      <w:r w:rsidRPr="003B51A8">
        <w:rPr>
          <w:sz w:val="28"/>
          <w:szCs w:val="28"/>
          <w:lang w:eastAsia="en-US"/>
        </w:rPr>
        <w:t xml:space="preserve"> исполнительской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 xml:space="preserve">дисциплины. </w:t>
      </w:r>
    </w:p>
    <w:p w:rsidR="00934C85" w:rsidRPr="003B51A8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B51A8">
        <w:rPr>
          <w:sz w:val="28"/>
          <w:szCs w:val="28"/>
          <w:lang w:eastAsia="en-US"/>
        </w:rPr>
        <w:t>При наличии в выполненной работе соответствующих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оснований в отзыве может быть также отмечена новизна подхода и/или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полученных решений, актуальность и практическая значимость полученных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результатов.</w:t>
      </w:r>
    </w:p>
    <w:p w:rsidR="00934C85" w:rsidRPr="003B51A8" w:rsidRDefault="00934C85" w:rsidP="003B51A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3B51A8">
        <w:rPr>
          <w:sz w:val="28"/>
          <w:szCs w:val="28"/>
          <w:lang w:eastAsia="en-US"/>
        </w:rPr>
        <w:t>.3. Общим требованием ко всем работам является необходимость</w:t>
      </w:r>
    </w:p>
    <w:p w:rsidR="00934C85" w:rsidRPr="003B51A8" w:rsidRDefault="00934C85" w:rsidP="002F481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B51A8">
        <w:rPr>
          <w:sz w:val="28"/>
          <w:szCs w:val="28"/>
          <w:lang w:eastAsia="en-US"/>
        </w:rPr>
        <w:t xml:space="preserve">соблюдения норм и правил цитирования, ссылок на различные источники. </w:t>
      </w:r>
      <w:r w:rsidRPr="003B51A8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B51A8">
        <w:rPr>
          <w:bCs/>
          <w:sz w:val="28"/>
          <w:szCs w:val="28"/>
          <w:lang w:eastAsia="en-US"/>
        </w:rPr>
        <w:t xml:space="preserve">случае заимствования текста работы </w:t>
      </w:r>
      <w:r w:rsidRPr="003B51A8">
        <w:rPr>
          <w:sz w:val="28"/>
          <w:szCs w:val="28"/>
          <w:lang w:eastAsia="en-US"/>
        </w:rPr>
        <w:t>(плагиата) без указания ссылок на</w:t>
      </w:r>
      <w:r>
        <w:rPr>
          <w:sz w:val="28"/>
          <w:szCs w:val="28"/>
          <w:lang w:eastAsia="en-US"/>
        </w:rPr>
        <w:t xml:space="preserve"> </w:t>
      </w:r>
      <w:r w:rsidRPr="003B51A8">
        <w:rPr>
          <w:sz w:val="28"/>
          <w:szCs w:val="28"/>
          <w:lang w:eastAsia="en-US"/>
        </w:rPr>
        <w:t>источник</w:t>
      </w:r>
      <w:r>
        <w:rPr>
          <w:sz w:val="28"/>
          <w:szCs w:val="28"/>
          <w:lang w:eastAsia="en-US"/>
        </w:rPr>
        <w:t>,</w:t>
      </w:r>
      <w:r w:rsidRPr="003B51A8">
        <w:rPr>
          <w:sz w:val="28"/>
          <w:szCs w:val="28"/>
          <w:lang w:eastAsia="en-US"/>
        </w:rPr>
        <w:t xml:space="preserve"> проект к защите не допускается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4. Публичная защита проектной работы проводится лично автором (группой разработчиков) в устной форме в рамках промежуточной аттестации в сроки, оп</w:t>
      </w:r>
      <w:r w:rsidR="00C53F7A">
        <w:rPr>
          <w:sz w:val="28"/>
          <w:szCs w:val="28"/>
          <w:lang w:eastAsia="en-US"/>
        </w:rPr>
        <w:t>ределенные приказом МОУ «СОШ № 38</w:t>
      </w:r>
      <w:r>
        <w:rPr>
          <w:sz w:val="28"/>
          <w:szCs w:val="28"/>
          <w:lang w:eastAsia="en-US"/>
        </w:rPr>
        <w:t>»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5. Проектная работа представляется руководителю не позднее, чем за 1 месяц до даты защиты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6. Для оценки выполненных проектов создается комиссия, персональный состав </w:t>
      </w:r>
      <w:proofErr w:type="gramStart"/>
      <w:r>
        <w:rPr>
          <w:sz w:val="28"/>
          <w:szCs w:val="28"/>
          <w:lang w:eastAsia="en-US"/>
        </w:rPr>
        <w:t>которой</w:t>
      </w:r>
      <w:r w:rsidR="00B102BE" w:rsidRPr="00B102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утверждается</w:t>
      </w:r>
      <w:proofErr w:type="gramEnd"/>
      <w:r>
        <w:rPr>
          <w:sz w:val="28"/>
          <w:szCs w:val="28"/>
          <w:lang w:eastAsia="en-US"/>
        </w:rPr>
        <w:t xml:space="preserve"> </w:t>
      </w:r>
      <w:r w:rsidR="00B102BE" w:rsidRPr="00B102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ка</w:t>
      </w:r>
      <w:r w:rsidR="00C53F7A">
        <w:rPr>
          <w:sz w:val="28"/>
          <w:szCs w:val="28"/>
          <w:lang w:eastAsia="en-US"/>
        </w:rPr>
        <w:t xml:space="preserve">зом </w:t>
      </w:r>
      <w:r w:rsidR="00B102BE" w:rsidRPr="00B102BE">
        <w:rPr>
          <w:sz w:val="28"/>
          <w:szCs w:val="28"/>
          <w:lang w:eastAsia="en-US"/>
        </w:rPr>
        <w:t xml:space="preserve"> </w:t>
      </w:r>
      <w:r w:rsidR="00C53F7A">
        <w:rPr>
          <w:sz w:val="28"/>
          <w:szCs w:val="28"/>
          <w:lang w:eastAsia="en-US"/>
        </w:rPr>
        <w:t xml:space="preserve">директора </w:t>
      </w:r>
      <w:r w:rsidR="00B102BE" w:rsidRPr="00B102BE">
        <w:rPr>
          <w:sz w:val="28"/>
          <w:szCs w:val="28"/>
          <w:lang w:eastAsia="en-US"/>
        </w:rPr>
        <w:t xml:space="preserve"> </w:t>
      </w:r>
      <w:r w:rsidR="00C53F7A">
        <w:rPr>
          <w:sz w:val="28"/>
          <w:szCs w:val="28"/>
          <w:lang w:eastAsia="en-US"/>
        </w:rPr>
        <w:t>МОУ «СОШ № 38</w:t>
      </w:r>
      <w:r>
        <w:rPr>
          <w:sz w:val="28"/>
          <w:szCs w:val="28"/>
          <w:lang w:eastAsia="en-US"/>
        </w:rPr>
        <w:t>».</w:t>
      </w:r>
      <w:r w:rsidR="00B102BE" w:rsidRPr="00B102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В</w:t>
      </w:r>
      <w:r w:rsidR="00B102BE" w:rsidRPr="00B102BE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состав </w:t>
      </w:r>
      <w:r w:rsidR="00B102BE" w:rsidRPr="00B102BE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комиссии могут входить пред</w:t>
      </w:r>
      <w:r w:rsidR="00C53F7A">
        <w:rPr>
          <w:sz w:val="28"/>
          <w:szCs w:val="28"/>
          <w:lang w:eastAsia="en-US"/>
        </w:rPr>
        <w:t>ставители администрации школы</w:t>
      </w:r>
      <w:r>
        <w:rPr>
          <w:sz w:val="28"/>
          <w:szCs w:val="28"/>
          <w:lang w:eastAsia="en-US"/>
        </w:rPr>
        <w:t xml:space="preserve">, учителя-предметники, представители Управляющего совета и иных организаций (по согласованию). 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7. Перед публичной защитой проекта ее участники должны провести проверку техники, записать работу или ее демонстрационную версию на компьютер, который будет использоваться во время презентации, проверить качество записи и демонстрации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8. Продолжительность выступления не должна превышать 10 мин. После завершения выступления автор проекта отвечает на вопросы членов комиссии (до 5 мин.)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9. По итогам выполнения и защиты проектной работы решением комиссии учащем</w:t>
      </w:r>
      <w:r w:rsidR="00C53F7A">
        <w:rPr>
          <w:sz w:val="28"/>
          <w:szCs w:val="28"/>
          <w:lang w:eastAsia="en-US"/>
        </w:rPr>
        <w:t>уся выставляется итоговая оценка</w:t>
      </w:r>
      <w:r>
        <w:rPr>
          <w:sz w:val="28"/>
          <w:szCs w:val="28"/>
          <w:lang w:eastAsia="en-US"/>
        </w:rPr>
        <w:t>. Результаты защиты проекта вносятся в оценочный лист проектной работы (приложение № 3)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10. Учащиеся по согласованию с руководителем могут направлять завершенные проектные работы на научно-практические конференции и другие конкурсные мероприятия различного уровня. </w:t>
      </w:r>
      <w:r w:rsidRPr="00244BF1">
        <w:rPr>
          <w:sz w:val="28"/>
          <w:szCs w:val="28"/>
          <w:lang w:eastAsia="en-US"/>
        </w:rPr>
        <w:t>Для учащихся – авторов проектных работ, ставших победителями и призерами данных мероприятий, результат участия приравнивается к процедуре публичной защиты. Решением комиссии учащемуся выставляется итоговая оценка «отлично»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4C85" w:rsidRPr="002C307D" w:rsidRDefault="00934C85" w:rsidP="002C307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en-US"/>
        </w:rPr>
      </w:pPr>
      <w:r w:rsidRPr="002C307D">
        <w:rPr>
          <w:b/>
          <w:sz w:val="28"/>
          <w:szCs w:val="28"/>
          <w:lang w:eastAsia="en-US"/>
        </w:rPr>
        <w:t>8. Критерии оценки проектной работы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1. Проектная работа оценивается по следующим направлениям: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формированность</w:t>
      </w:r>
      <w:proofErr w:type="spellEnd"/>
      <w:r>
        <w:rPr>
          <w:sz w:val="28"/>
          <w:szCs w:val="28"/>
          <w:lang w:eastAsia="en-US"/>
        </w:rPr>
        <w:t xml:space="preserve"> познавательных универсальных учебных действий (далее – УУД) как способность к самостоятельному приобретению знаний и решению проблем, проявляющаяся в умении сформулировать тему, обосновать ее актуальность и выбрать адекватные приемы ее решения, включая поиск и обработку информации, формулировку выводов, обоснование и создание модели, объекта, творческого решения и т.п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формированность</w:t>
      </w:r>
      <w:proofErr w:type="spellEnd"/>
      <w:r>
        <w:rPr>
          <w:sz w:val="28"/>
          <w:szCs w:val="28"/>
          <w:lang w:eastAsia="en-US"/>
        </w:rPr>
        <w:t xml:space="preserve"> регулятивных УУД, проявляющаяся в умении самостоятельно ставить цели и задачи, планировать и управлять своей деятельностью во времени, </w:t>
      </w:r>
      <w:r>
        <w:rPr>
          <w:sz w:val="28"/>
          <w:szCs w:val="28"/>
          <w:lang w:eastAsia="en-US"/>
        </w:rPr>
        <w:lastRenderedPageBreak/>
        <w:t>использовать имеющиеся и привлекать недостающие ресурсы, осуществлять выбор оптимальных приемов деятельности;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формированность</w:t>
      </w:r>
      <w:proofErr w:type="spellEnd"/>
      <w:r>
        <w:rPr>
          <w:sz w:val="28"/>
          <w:szCs w:val="28"/>
          <w:lang w:eastAsia="en-US"/>
        </w:rPr>
        <w:t xml:space="preserve"> предметных знаний и способов действий, проявляющаяся в умении раскрыть содержание работы, логично и обоснованно в соответствии с темой использовать имеющиеся знания и способы действий;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формированность</w:t>
      </w:r>
      <w:proofErr w:type="spellEnd"/>
      <w:r>
        <w:rPr>
          <w:sz w:val="28"/>
          <w:szCs w:val="28"/>
          <w:lang w:eastAsia="en-US"/>
        </w:rPr>
        <w:t xml:space="preserve"> коммуникативных УУД, проявляющаяся в способности ясно изложить содержание выполненной работы, представить ее результаты, четко и аргументированно ответить на вопросы.</w:t>
      </w:r>
    </w:p>
    <w:p w:rsidR="00934C85" w:rsidRDefault="00934C85" w:rsidP="00B97E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4C85" w:rsidRDefault="00934C85" w:rsidP="004B22FE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9. Делопроизводство</w:t>
      </w:r>
    </w:p>
    <w:p w:rsidR="00934C85" w:rsidRDefault="00934C85" w:rsidP="004B22F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9.1. По результатам защиты составляется протокол, который подписывается всеми членами комиссии.</w:t>
      </w:r>
    </w:p>
    <w:p w:rsidR="00934C85" w:rsidRDefault="00934C85" w:rsidP="004B22F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9.2. Протоколы заседаний комиссии хранятся в архиве в течение 5 лет.</w:t>
      </w:r>
    </w:p>
    <w:p w:rsidR="00934C85" w:rsidRDefault="00934C85" w:rsidP="004B22F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9.3. Из проектных работ, рекомендованных для участия в научно-практических конференциях и конкурсах различного уровня, а также к использованию в урочной и внеурочной деятельности, формируется банк да</w:t>
      </w:r>
      <w:r w:rsidR="00C53F7A">
        <w:rPr>
          <w:sz w:val="28"/>
          <w:szCs w:val="28"/>
          <w:lang w:eastAsia="en-US"/>
        </w:rPr>
        <w:t>нных проектов МОУ «СОШ № 38</w:t>
      </w:r>
      <w:r>
        <w:rPr>
          <w:sz w:val="28"/>
          <w:szCs w:val="28"/>
          <w:lang w:eastAsia="en-US"/>
        </w:rPr>
        <w:t>».</w:t>
      </w:r>
    </w:p>
    <w:p w:rsidR="00934C85" w:rsidRDefault="00934C85" w:rsidP="004B22F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стальные работы хранятся до 31 декабря текущего года и уничтожаются в соответствии с актом.</w:t>
      </w:r>
    </w:p>
    <w:p w:rsidR="00934C85" w:rsidRPr="004B22FE" w:rsidRDefault="00934C85" w:rsidP="004B22F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934C85" w:rsidRPr="00B97ECD" w:rsidRDefault="00934C85" w:rsidP="00B97ECD">
      <w:pPr>
        <w:keepNext/>
        <w:jc w:val="both"/>
        <w:outlineLvl w:val="0"/>
        <w:rPr>
          <w:rFonts w:eastAsia="SimSun"/>
          <w:b/>
          <w:bCs/>
          <w:sz w:val="28"/>
          <w:szCs w:val="28"/>
          <w:lang w:eastAsia="zh-CN"/>
        </w:rPr>
      </w:pPr>
    </w:p>
    <w:p w:rsidR="00934C85" w:rsidRPr="00B97ECD" w:rsidRDefault="00934C85" w:rsidP="00B97ECD">
      <w:pPr>
        <w:keepNext/>
        <w:jc w:val="both"/>
        <w:outlineLvl w:val="0"/>
        <w:rPr>
          <w:rFonts w:eastAsia="SimSun"/>
          <w:b/>
          <w:bCs/>
          <w:sz w:val="28"/>
          <w:szCs w:val="28"/>
          <w:lang w:eastAsia="zh-CN"/>
        </w:rPr>
      </w:pPr>
    </w:p>
    <w:p w:rsidR="009166CD" w:rsidRDefault="009166CD" w:rsidP="00B97ECD">
      <w:pPr>
        <w:jc w:val="both"/>
        <w:rPr>
          <w:sz w:val="28"/>
          <w:szCs w:val="28"/>
        </w:rPr>
      </w:pPr>
    </w:p>
    <w:p w:rsidR="005F4DF9" w:rsidRDefault="005F4DF9" w:rsidP="00B97ECD">
      <w:pPr>
        <w:jc w:val="both"/>
        <w:rPr>
          <w:sz w:val="28"/>
          <w:szCs w:val="28"/>
        </w:rPr>
      </w:pPr>
    </w:p>
    <w:p w:rsidR="009166CD" w:rsidRDefault="009166CD" w:rsidP="00B97ECD">
      <w:pPr>
        <w:jc w:val="both"/>
        <w:rPr>
          <w:sz w:val="28"/>
          <w:szCs w:val="28"/>
        </w:rPr>
      </w:pPr>
    </w:p>
    <w:p w:rsidR="009166CD" w:rsidRDefault="009166CD" w:rsidP="00B97ECD">
      <w:pPr>
        <w:jc w:val="both"/>
        <w:rPr>
          <w:sz w:val="28"/>
          <w:szCs w:val="28"/>
        </w:rPr>
      </w:pPr>
    </w:p>
    <w:p w:rsidR="009166CD" w:rsidRDefault="009166CD" w:rsidP="00B97ECD">
      <w:pPr>
        <w:jc w:val="both"/>
        <w:rPr>
          <w:sz w:val="28"/>
          <w:szCs w:val="28"/>
        </w:rPr>
      </w:pPr>
    </w:p>
    <w:p w:rsidR="009166CD" w:rsidRDefault="009166CD" w:rsidP="00B97ECD">
      <w:pPr>
        <w:jc w:val="both"/>
        <w:rPr>
          <w:sz w:val="28"/>
          <w:szCs w:val="28"/>
        </w:rPr>
      </w:pPr>
    </w:p>
    <w:p w:rsidR="00934C85" w:rsidRDefault="00934C85" w:rsidP="00B97ECD">
      <w:pPr>
        <w:jc w:val="both"/>
        <w:rPr>
          <w:sz w:val="28"/>
          <w:szCs w:val="28"/>
        </w:rPr>
      </w:pPr>
    </w:p>
    <w:p w:rsidR="00934C85" w:rsidRDefault="00934C85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B102BE" w:rsidRDefault="00B102BE" w:rsidP="00B97ECD">
      <w:pPr>
        <w:jc w:val="both"/>
        <w:rPr>
          <w:sz w:val="28"/>
          <w:szCs w:val="28"/>
        </w:rPr>
      </w:pPr>
    </w:p>
    <w:p w:rsidR="00934C85" w:rsidRDefault="00934C85" w:rsidP="00B97ECD">
      <w:pPr>
        <w:jc w:val="both"/>
        <w:rPr>
          <w:sz w:val="28"/>
          <w:szCs w:val="28"/>
        </w:rPr>
      </w:pPr>
    </w:p>
    <w:tbl>
      <w:tblPr>
        <w:tblW w:w="11130" w:type="dxa"/>
        <w:tblLook w:val="00A0" w:firstRow="1" w:lastRow="0" w:firstColumn="1" w:lastColumn="0" w:noHBand="0" w:noVBand="0"/>
      </w:tblPr>
      <w:tblGrid>
        <w:gridCol w:w="5637"/>
        <w:gridCol w:w="5493"/>
      </w:tblGrid>
      <w:tr w:rsidR="009166CD" w:rsidRPr="0054222A" w:rsidTr="0019773C">
        <w:tc>
          <w:tcPr>
            <w:tcW w:w="5637" w:type="dxa"/>
          </w:tcPr>
          <w:p w:rsidR="009166CD" w:rsidRPr="00393AFD" w:rsidRDefault="009166CD" w:rsidP="0019773C">
            <w:pPr>
              <w:jc w:val="right"/>
            </w:pPr>
          </w:p>
        </w:tc>
        <w:tc>
          <w:tcPr>
            <w:tcW w:w="5493" w:type="dxa"/>
          </w:tcPr>
          <w:p w:rsidR="009166CD" w:rsidRPr="009166CD" w:rsidRDefault="009166CD" w:rsidP="0019773C">
            <w:pPr>
              <w:rPr>
                <w:sz w:val="20"/>
                <w:szCs w:val="20"/>
              </w:rPr>
            </w:pPr>
            <w:r w:rsidRPr="009166CD">
              <w:rPr>
                <w:sz w:val="20"/>
                <w:szCs w:val="20"/>
              </w:rPr>
              <w:t>Приложение № 1</w:t>
            </w:r>
          </w:p>
          <w:p w:rsidR="009166CD" w:rsidRPr="009166CD" w:rsidRDefault="009166CD" w:rsidP="0019773C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9166CD">
              <w:rPr>
                <w:sz w:val="20"/>
                <w:szCs w:val="20"/>
              </w:rPr>
              <w:t xml:space="preserve">к Положению </w:t>
            </w:r>
            <w:r w:rsidRPr="009166CD">
              <w:rPr>
                <w:rFonts w:eastAsia="SimSun"/>
                <w:bCs/>
                <w:sz w:val="20"/>
                <w:szCs w:val="20"/>
                <w:lang w:eastAsia="zh-CN"/>
              </w:rPr>
              <w:t xml:space="preserve">об организации проектной </w:t>
            </w:r>
          </w:p>
          <w:p w:rsidR="009166CD" w:rsidRPr="009166CD" w:rsidRDefault="009166CD" w:rsidP="0019773C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9166CD">
              <w:rPr>
                <w:rFonts w:eastAsia="SimSun"/>
                <w:bCs/>
                <w:sz w:val="20"/>
                <w:szCs w:val="20"/>
                <w:lang w:eastAsia="zh-CN"/>
              </w:rPr>
              <w:t>деятельности в муниципальном</w:t>
            </w:r>
          </w:p>
          <w:p w:rsidR="009166CD" w:rsidRPr="009166CD" w:rsidRDefault="009166CD" w:rsidP="0019773C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9166CD">
              <w:rPr>
                <w:rFonts w:eastAsia="SimSun"/>
                <w:bCs/>
                <w:sz w:val="20"/>
                <w:szCs w:val="20"/>
                <w:lang w:eastAsia="zh-CN"/>
              </w:rPr>
              <w:t>общеобразовательном учреждении</w:t>
            </w:r>
          </w:p>
          <w:p w:rsidR="009166CD" w:rsidRPr="00393AFD" w:rsidRDefault="009166CD" w:rsidP="0019773C">
            <w:r w:rsidRPr="009166CD">
              <w:rPr>
                <w:rFonts w:eastAsia="SimSun"/>
                <w:bCs/>
                <w:sz w:val="20"/>
                <w:szCs w:val="20"/>
                <w:lang w:eastAsia="zh-CN"/>
              </w:rPr>
              <w:t>«СОШ № 38»</w:t>
            </w:r>
          </w:p>
        </w:tc>
      </w:tr>
    </w:tbl>
    <w:p w:rsidR="009166CD" w:rsidRDefault="009166CD" w:rsidP="009166CD">
      <w:pPr>
        <w:jc w:val="center"/>
        <w:rPr>
          <w:b/>
          <w:sz w:val="28"/>
          <w:szCs w:val="28"/>
        </w:rPr>
      </w:pPr>
      <w:r w:rsidRPr="00B0571E">
        <w:rPr>
          <w:b/>
          <w:sz w:val="28"/>
          <w:szCs w:val="28"/>
        </w:rPr>
        <w:t>План-график выполнения проектной работы</w:t>
      </w:r>
    </w:p>
    <w:p w:rsidR="009166CD" w:rsidRDefault="009166CD" w:rsidP="009166CD">
      <w:pPr>
        <w:jc w:val="both"/>
        <w:rPr>
          <w:sz w:val="28"/>
          <w:szCs w:val="28"/>
        </w:rPr>
      </w:pPr>
      <w:r w:rsidRPr="00B0571E">
        <w:rPr>
          <w:sz w:val="28"/>
          <w:szCs w:val="28"/>
        </w:rPr>
        <w:t>Автор</w:t>
      </w:r>
      <w:r>
        <w:rPr>
          <w:sz w:val="28"/>
          <w:szCs w:val="28"/>
        </w:rPr>
        <w:t>: _________________________________________________________</w:t>
      </w:r>
    </w:p>
    <w:p w:rsidR="009166CD" w:rsidRDefault="009166CD" w:rsidP="009166CD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 __________________________________________________________</w:t>
      </w:r>
    </w:p>
    <w:p w:rsidR="009166CD" w:rsidRDefault="009166CD" w:rsidP="009166C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оекта: ____________________________________________</w:t>
      </w:r>
    </w:p>
    <w:p w:rsidR="009166CD" w:rsidRDefault="009166CD" w:rsidP="009166CD">
      <w:pPr>
        <w:jc w:val="both"/>
        <w:rPr>
          <w:sz w:val="28"/>
          <w:szCs w:val="28"/>
        </w:rPr>
      </w:pPr>
    </w:p>
    <w:tbl>
      <w:tblPr>
        <w:tblW w:w="104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8"/>
        <w:gridCol w:w="1984"/>
        <w:gridCol w:w="2233"/>
      </w:tblGrid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Порядок выполнения работы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Комментарии руководителя проекта о выполнении</w:t>
            </w:r>
          </w:p>
        </w:tc>
      </w:tr>
      <w:tr w:rsidR="009166CD" w:rsidTr="00B102BE">
        <w:tc>
          <w:tcPr>
            <w:tcW w:w="10455" w:type="dxa"/>
            <w:gridSpan w:val="3"/>
          </w:tcPr>
          <w:p w:rsidR="009166CD" w:rsidRPr="00393AFD" w:rsidRDefault="009166CD" w:rsidP="0019773C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Подготовительный этап</w:t>
            </w: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Формулировка темы проек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Выбор направления и жанра выполнения проекта, формы предоставления конечного результа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боснование актуальности выбранной темы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Формулировка цели проек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Формулировка задач проек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Разработка программы и методики реализации проек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10455" w:type="dxa"/>
            <w:gridSpan w:val="3"/>
          </w:tcPr>
          <w:p w:rsidR="009166CD" w:rsidRPr="00393AFD" w:rsidRDefault="009166CD" w:rsidP="0019773C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Этап выполнения проекта</w:t>
            </w: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оиск, отбор, систематизация, анализ, оформление информации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редварительный контроль достижения результа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Доработка (коррекция) полученных результатов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10455" w:type="dxa"/>
            <w:gridSpan w:val="3"/>
          </w:tcPr>
          <w:p w:rsidR="009166CD" w:rsidRPr="00393AFD" w:rsidRDefault="009166CD" w:rsidP="0019773C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Оформление отчета (может осуществляться в процессе выполнения работы на предыдущих этапах)</w:t>
            </w: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Актуальность и назначение проекта, его практическая значимость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Методика выполнения проек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Результаты выполнения проек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Список использованных источников информации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риложения (иллюстрации, графический, справочный материал, электронная версия работы и др.)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Рефлексивное описание выполнения проек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одготовка представления конечного результа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одготовка оценочных листов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Рецензирование проекта руководителем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  <w:tr w:rsidR="009166CD" w:rsidTr="00B102BE">
        <w:tc>
          <w:tcPr>
            <w:tcW w:w="6238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166CD" w:rsidRPr="00393AFD" w:rsidRDefault="009166CD" w:rsidP="0019773C">
            <w:pPr>
              <w:jc w:val="both"/>
              <w:rPr>
                <w:sz w:val="28"/>
                <w:szCs w:val="28"/>
              </w:rPr>
            </w:pPr>
          </w:p>
        </w:tc>
      </w:tr>
    </w:tbl>
    <w:p w:rsidR="00934C85" w:rsidRDefault="00934C85" w:rsidP="00B97ECD">
      <w:pPr>
        <w:jc w:val="both"/>
        <w:rPr>
          <w:sz w:val="28"/>
          <w:szCs w:val="28"/>
        </w:rPr>
      </w:pPr>
    </w:p>
    <w:tbl>
      <w:tblPr>
        <w:tblW w:w="11130" w:type="dxa"/>
        <w:tblLook w:val="00A0" w:firstRow="1" w:lastRow="0" w:firstColumn="1" w:lastColumn="0" w:noHBand="0" w:noVBand="0"/>
      </w:tblPr>
      <w:tblGrid>
        <w:gridCol w:w="5637"/>
        <w:gridCol w:w="5493"/>
      </w:tblGrid>
      <w:tr w:rsidR="00934C85" w:rsidRPr="0054222A" w:rsidTr="00393AFD">
        <w:tc>
          <w:tcPr>
            <w:tcW w:w="5637" w:type="dxa"/>
          </w:tcPr>
          <w:p w:rsidR="00934C85" w:rsidRPr="00393AFD" w:rsidRDefault="00934C85" w:rsidP="00393AFD">
            <w:pPr>
              <w:jc w:val="right"/>
            </w:pPr>
          </w:p>
        </w:tc>
        <w:tc>
          <w:tcPr>
            <w:tcW w:w="5493" w:type="dxa"/>
          </w:tcPr>
          <w:p w:rsidR="00934C85" w:rsidRPr="00731CB2" w:rsidRDefault="00934C85" w:rsidP="0054222A">
            <w:pPr>
              <w:rPr>
                <w:sz w:val="20"/>
                <w:szCs w:val="20"/>
              </w:rPr>
            </w:pPr>
            <w:r w:rsidRPr="00731CB2">
              <w:rPr>
                <w:sz w:val="20"/>
                <w:szCs w:val="20"/>
              </w:rPr>
              <w:t>Приложение № 2</w:t>
            </w:r>
          </w:p>
          <w:p w:rsidR="00934C85" w:rsidRPr="00731CB2" w:rsidRDefault="00934C85" w:rsidP="0054222A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31CB2">
              <w:rPr>
                <w:sz w:val="20"/>
                <w:szCs w:val="20"/>
              </w:rPr>
              <w:t xml:space="preserve">к Положению </w:t>
            </w:r>
            <w:r w:rsidRPr="00731CB2">
              <w:rPr>
                <w:rFonts w:eastAsia="SimSun"/>
                <w:bCs/>
                <w:sz w:val="20"/>
                <w:szCs w:val="20"/>
                <w:lang w:eastAsia="zh-CN"/>
              </w:rPr>
              <w:t xml:space="preserve">об организации проектной </w:t>
            </w:r>
          </w:p>
          <w:p w:rsidR="00934C85" w:rsidRPr="00731CB2" w:rsidRDefault="00934C85" w:rsidP="0054222A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31CB2">
              <w:rPr>
                <w:rFonts w:eastAsia="SimSun"/>
                <w:bCs/>
                <w:sz w:val="20"/>
                <w:szCs w:val="20"/>
                <w:lang w:eastAsia="zh-CN"/>
              </w:rPr>
              <w:t>деятельности в муниципальном</w:t>
            </w:r>
          </w:p>
          <w:p w:rsidR="00934C85" w:rsidRPr="00731CB2" w:rsidRDefault="00934C85" w:rsidP="0054222A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31CB2">
              <w:rPr>
                <w:rFonts w:eastAsia="SimSun"/>
                <w:bCs/>
                <w:sz w:val="20"/>
                <w:szCs w:val="20"/>
                <w:lang w:eastAsia="zh-CN"/>
              </w:rPr>
              <w:t>общеобразовательном учреждении</w:t>
            </w:r>
          </w:p>
          <w:p w:rsidR="00934C85" w:rsidRPr="00731CB2" w:rsidRDefault="009166CD" w:rsidP="0054222A">
            <w:pPr>
              <w:rPr>
                <w:sz w:val="20"/>
                <w:szCs w:val="20"/>
              </w:rPr>
            </w:pPr>
            <w:r w:rsidRPr="00731CB2">
              <w:rPr>
                <w:rFonts w:eastAsia="SimSun"/>
                <w:bCs/>
                <w:sz w:val="20"/>
                <w:szCs w:val="20"/>
                <w:lang w:eastAsia="zh-CN"/>
              </w:rPr>
              <w:t>«СОШ № 38</w:t>
            </w:r>
            <w:r w:rsidR="00934C85" w:rsidRPr="00731CB2">
              <w:rPr>
                <w:rFonts w:eastAsia="SimSun"/>
                <w:bCs/>
                <w:sz w:val="20"/>
                <w:szCs w:val="20"/>
                <w:lang w:eastAsia="zh-CN"/>
              </w:rPr>
              <w:t>»</w:t>
            </w:r>
          </w:p>
        </w:tc>
      </w:tr>
    </w:tbl>
    <w:p w:rsidR="00934C85" w:rsidRDefault="00934C85" w:rsidP="0054222A">
      <w:pPr>
        <w:jc w:val="right"/>
        <w:rPr>
          <w:sz w:val="28"/>
          <w:szCs w:val="28"/>
        </w:rPr>
      </w:pPr>
    </w:p>
    <w:p w:rsidR="00934C85" w:rsidRDefault="00934C85" w:rsidP="0054222A">
      <w:pPr>
        <w:jc w:val="center"/>
        <w:rPr>
          <w:b/>
          <w:sz w:val="28"/>
          <w:szCs w:val="28"/>
        </w:rPr>
      </w:pPr>
      <w:r w:rsidRPr="0054222A">
        <w:rPr>
          <w:b/>
          <w:sz w:val="28"/>
          <w:szCs w:val="28"/>
        </w:rPr>
        <w:t>Технологическая карта реализации проекта</w:t>
      </w:r>
    </w:p>
    <w:p w:rsidR="00934C85" w:rsidRPr="0054222A" w:rsidRDefault="00934C85" w:rsidP="0054222A">
      <w:pPr>
        <w:jc w:val="center"/>
        <w:rPr>
          <w:b/>
          <w:sz w:val="28"/>
          <w:szCs w:val="28"/>
        </w:rPr>
      </w:pPr>
    </w:p>
    <w:tbl>
      <w:tblPr>
        <w:tblW w:w="104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7194"/>
      </w:tblGrid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Методические комментарии</w:t>
            </w:r>
          </w:p>
        </w:tc>
      </w:tr>
      <w:tr w:rsidR="00934C85" w:rsidTr="00B102BE">
        <w:tc>
          <w:tcPr>
            <w:tcW w:w="10455" w:type="dxa"/>
            <w:gridSpan w:val="2"/>
          </w:tcPr>
          <w:p w:rsidR="00934C85" w:rsidRPr="00393AFD" w:rsidRDefault="00934C85" w:rsidP="00393AFD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Подготовительный этап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Выбор учащимися предметной области и руководителя проекта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Учащиеся на основании собственных интересов самостоятельно выбирают предметную область, в которой будет ос</w:t>
            </w:r>
            <w:r w:rsidR="00731CB2">
              <w:rPr>
                <w:sz w:val="28"/>
                <w:szCs w:val="28"/>
              </w:rPr>
              <w:t>уществляться проектная работа, и</w:t>
            </w:r>
            <w:r w:rsidRPr="00393AFD">
              <w:rPr>
                <w:sz w:val="28"/>
                <w:szCs w:val="28"/>
              </w:rPr>
              <w:t xml:space="preserve"> руководите</w:t>
            </w:r>
            <w:r w:rsidR="00731CB2">
              <w:rPr>
                <w:sz w:val="28"/>
                <w:szCs w:val="28"/>
              </w:rPr>
              <w:t>ля работы из</w:t>
            </w:r>
            <w:r w:rsidR="00C53F7A">
              <w:rPr>
                <w:sz w:val="28"/>
                <w:szCs w:val="28"/>
              </w:rPr>
              <w:t xml:space="preserve"> педагогов МОУ «СОШ № 38</w:t>
            </w:r>
            <w:r w:rsidRPr="00393AFD">
              <w:rPr>
                <w:sz w:val="28"/>
                <w:szCs w:val="28"/>
              </w:rPr>
              <w:t>»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Выбор тематики, направления и жанра выполнения проекта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о направлению проекты могут быть исследовательские, инженерные, прикладные, информационные, социальные, экологические, краеведческие, игровые, творческие и др.</w:t>
            </w:r>
          </w:p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роектные работы могут быть выполнены в различных жанрах, таких как: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геоинформационная систем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мультимедийная экскурсия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справочник, путеводитель, атлас на бумажных и электронных носителях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макет, дизайн макета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видеоматериалы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учебное пособие или дидактические материалы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компьютерная программа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писание свойств создаваемого или модифицируемого объекта, события или системы, которые подлежат реализации, например экологические, социальные проекты, бизнес-план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3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сценарий, творческое произведение и др.</w:t>
            </w:r>
          </w:p>
          <w:p w:rsidR="00934C85" w:rsidRPr="00393AFD" w:rsidRDefault="00934C85" w:rsidP="00393AFD">
            <w:pPr>
              <w:pStyle w:val="a3"/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Учащиеся самостоятельно формулируют тему или выбирают одну из тем, предложенных педагогом, определяют цель (продукт) работы и ее жанровые особенности и  согласуют с руководителем проекта. Тема должна быть сформулирована максимально конкретно, отражая существенные стороны проекта, и должна быть уточнена после завершения всей работы</w:t>
            </w:r>
          </w:p>
          <w:p w:rsidR="00C53F7A" w:rsidRPr="00393AFD" w:rsidRDefault="00C53F7A" w:rsidP="00731CB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боснование актуальности выбранной темы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 xml:space="preserve">Тема актуальна при наличии общественной потребности (внешнего запроса, социального заказа), определяющей необходимость проектирования. Актуальность порождается противоречием между необходимостью в результатах данного проекта (для чего нужен результат, в </w:t>
            </w:r>
            <w:r w:rsidRPr="00393AFD">
              <w:rPr>
                <w:sz w:val="28"/>
                <w:szCs w:val="28"/>
              </w:rPr>
              <w:lastRenderedPageBreak/>
              <w:t xml:space="preserve">чем заключается его уникальность) и их отсутствием 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lastRenderedPageBreak/>
              <w:t>Формулировка цели проекта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Цель формулируется как представление о результате деятельности, т.е. следует описать конкретный материальный продукт, который автор хочет получить в конечном итоге.</w:t>
            </w:r>
          </w:p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Цель работы: создать …, разработать …</w:t>
            </w:r>
          </w:p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Цель должна быть понятной, достижимой, диагностируемой.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Формулировка задач проекта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 xml:space="preserve">Задачи – промежуточные цели деятельности по этапам реализации проекта. Требования к задачам: достижимость, последовательность и иерархичность, непротиворечивость друг другу, ясность формулировки, </w:t>
            </w:r>
            <w:proofErr w:type="spellStart"/>
            <w:r w:rsidRPr="00393AFD">
              <w:rPr>
                <w:sz w:val="28"/>
                <w:szCs w:val="28"/>
              </w:rPr>
              <w:t>диагностичность</w:t>
            </w:r>
            <w:proofErr w:type="spellEnd"/>
            <w:r w:rsidRPr="00393AFD">
              <w:rPr>
                <w:sz w:val="28"/>
                <w:szCs w:val="28"/>
              </w:rPr>
              <w:t xml:space="preserve"> (</w:t>
            </w:r>
            <w:proofErr w:type="spellStart"/>
            <w:r w:rsidRPr="00393AFD">
              <w:rPr>
                <w:sz w:val="28"/>
                <w:szCs w:val="28"/>
              </w:rPr>
              <w:t>измеряемость</w:t>
            </w:r>
            <w:proofErr w:type="spellEnd"/>
            <w:r w:rsidRPr="00393AFD">
              <w:rPr>
                <w:sz w:val="28"/>
                <w:szCs w:val="28"/>
              </w:rPr>
              <w:t xml:space="preserve"> результатов), фиксированность по срокам.</w:t>
            </w:r>
          </w:p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Формулируются 3-4 задачи, являющиеся шагами к конечной цели.</w:t>
            </w:r>
          </w:p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Тема, цели и задачи проекта должны быть согласованы между собой.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Разработка методики и программы реализации проекта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Методика выполнения проекта: для выполнения каждой задачи подробно разрабатывается содержание и порядок действий автора (что и как делать).</w:t>
            </w:r>
          </w:p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пределяются источники получения информации на каждом этапе работы: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что известно по содержанию данной проблемы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каких знаний недостает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4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где и каким образом можно приобрести недостающие знания (анализ литературы, анализ информации из Интернета, работа в архиве, опрос, работа в музеях, проведение микроисследования и др.).</w:t>
            </w:r>
          </w:p>
          <w:p w:rsidR="00934C85" w:rsidRPr="00393AFD" w:rsidRDefault="00934C85" w:rsidP="00393AFD">
            <w:pPr>
              <w:pStyle w:val="a3"/>
              <w:ind w:left="360" w:hanging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Указываются сроки реализации каждой задачи.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Выбор формы и определение срока предоставления конечного результата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боснование выбора формы представления конечного результата (отчета), корректировка сроков в процессе подготовки проекта</w:t>
            </w:r>
          </w:p>
        </w:tc>
      </w:tr>
      <w:tr w:rsidR="00934C85" w:rsidTr="00B102BE">
        <w:tc>
          <w:tcPr>
            <w:tcW w:w="10455" w:type="dxa"/>
            <w:gridSpan w:val="2"/>
          </w:tcPr>
          <w:p w:rsidR="00934C85" w:rsidRPr="00393AFD" w:rsidRDefault="00934C85" w:rsidP="00393AFD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Этап выполнения проекта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Выполнение задач проекта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Учащиеся самостоятельно (при консультативной помощи руководителя) работают над реализацией поставленных задач (производят поиск, отбор, систематизацию, анализ, оформление информации, осуществляют моделирование) согласно разработанной методики и программе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редварительный контроль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Совместно с руководителем определяется степень достижения каждой из задач и цели.</w:t>
            </w:r>
          </w:p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бсуждение полученных материалов и достигнутых результатов в учебных классах (группах)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Доработка (коррекция) полученных результатов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Корректировка содержания проекта после определения степени достижения каждой из задач и цели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lastRenderedPageBreak/>
              <w:t>Оформление отчета (паспорта проекта)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тчет должен содержать следующие разделы: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титульный лист (с указанием ОУ, темы проекта, автора (группы авторов) и руководителя, года разработки)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актуальность и назначение проекта, его практическая значимость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цель и задачи проекта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методика выполнения проекта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результаты выполнения проекта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список использованных источников информации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5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риложения (иллюстрации, графический, справочный материал, электронная версия работы и др.).</w:t>
            </w:r>
          </w:p>
          <w:p w:rsidR="00934C85" w:rsidRPr="00393AFD" w:rsidRDefault="00934C85" w:rsidP="00393AFD">
            <w:pPr>
              <w:pStyle w:val="a3"/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 xml:space="preserve">Отчет должен быть выполнен в формате А4, шрифтом </w:t>
            </w:r>
            <w:proofErr w:type="spellStart"/>
            <w:r w:rsidRPr="00393AFD">
              <w:rPr>
                <w:sz w:val="28"/>
                <w:szCs w:val="28"/>
                <w:lang w:val="en-US"/>
              </w:rPr>
              <w:t>TimesNewRoman</w:t>
            </w:r>
            <w:proofErr w:type="spellEnd"/>
            <w:r w:rsidRPr="00393AFD">
              <w:rPr>
                <w:sz w:val="28"/>
                <w:szCs w:val="28"/>
              </w:rPr>
              <w:t>, размер шрифта – 14.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одготовка представления (презентации) конечного результата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В отведенное на представление результата ограниченное время необходимо кратко отразить: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6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бщие сведения о проекте: тему, актуальность и практическую значимость, цель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6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задачи и их достижение (по каждой задаче: методика выполнения и достигнутый результат)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6"/>
              </w:numPr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бщий результат работы и выводы.</w:t>
            </w:r>
          </w:p>
          <w:p w:rsidR="00934C85" w:rsidRPr="00393AFD" w:rsidRDefault="00934C85" w:rsidP="00393AFD">
            <w:pPr>
              <w:pStyle w:val="a3"/>
              <w:ind w:left="34" w:firstLine="326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ри сопровождении выступления компьютерной презентацией необходимо обратить внимание на ее содержание и оформление. Презентация должна иллюстрировать, а не дублировать основное соде</w:t>
            </w:r>
            <w:r w:rsidR="00F50910">
              <w:rPr>
                <w:sz w:val="28"/>
                <w:szCs w:val="28"/>
              </w:rPr>
              <w:t>ржание устного выступления, т. е</w:t>
            </w:r>
            <w:r w:rsidRPr="00393AFD">
              <w:rPr>
                <w:sz w:val="28"/>
                <w:szCs w:val="28"/>
              </w:rPr>
              <w:t>. содержать минимальное количество текста, сведений и другой информации, чтение которой отвлекает от содержания выступления. Отвлекающими являются и эффекты анимации, которые не служат выделению информации.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редставление (презентация) конечного результата проекта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На представлении (защите) проекта должен быть представлен сам проект, отзыв (рецензия) руководителя, презентационный материал. Автору необходимо уложится в отведенное время (не более 10 мин).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Коллективное обсуждение всей работы  (в рамках защиты)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Необходимо быть готовым к ответам на вопросы по содержанию и методики проделанной работы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Рефлексия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Автор проекта должен ответить (себе) на вопросы: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существлен ли замысел (достигнута ли цель)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7"/>
              </w:numPr>
              <w:ind w:left="0" w:firstLine="435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что способствовало или препятствовало достижению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7"/>
              </w:numPr>
              <w:ind w:left="0" w:firstLine="435"/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как избежать выявленных проблем в будущем.</w:t>
            </w:r>
          </w:p>
        </w:tc>
      </w:tr>
      <w:tr w:rsidR="00934C85" w:rsidTr="00B102BE">
        <w:tc>
          <w:tcPr>
            <w:tcW w:w="3261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рименение результатов работы</w:t>
            </w:r>
          </w:p>
        </w:tc>
        <w:tc>
          <w:tcPr>
            <w:tcW w:w="719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рганизация использования результатов проекта в практике гимназии</w:t>
            </w:r>
          </w:p>
        </w:tc>
      </w:tr>
    </w:tbl>
    <w:p w:rsidR="00934C85" w:rsidRDefault="00934C85" w:rsidP="00824D4C">
      <w:pPr>
        <w:jc w:val="both"/>
        <w:rPr>
          <w:sz w:val="28"/>
          <w:szCs w:val="28"/>
        </w:rPr>
      </w:pPr>
    </w:p>
    <w:tbl>
      <w:tblPr>
        <w:tblW w:w="11130" w:type="dxa"/>
        <w:tblLook w:val="00A0" w:firstRow="1" w:lastRow="0" w:firstColumn="1" w:lastColumn="0" w:noHBand="0" w:noVBand="0"/>
      </w:tblPr>
      <w:tblGrid>
        <w:gridCol w:w="5637"/>
        <w:gridCol w:w="5493"/>
      </w:tblGrid>
      <w:tr w:rsidR="00934C85" w:rsidRPr="0054222A" w:rsidTr="00393AFD">
        <w:tc>
          <w:tcPr>
            <w:tcW w:w="5637" w:type="dxa"/>
          </w:tcPr>
          <w:p w:rsidR="00934C85" w:rsidRPr="00393AFD" w:rsidRDefault="00934C85" w:rsidP="00B102BE">
            <w:pPr>
              <w:ind w:left="142"/>
              <w:jc w:val="right"/>
            </w:pPr>
          </w:p>
        </w:tc>
        <w:tc>
          <w:tcPr>
            <w:tcW w:w="5493" w:type="dxa"/>
          </w:tcPr>
          <w:p w:rsidR="00934C85" w:rsidRPr="00731CB2" w:rsidRDefault="00934C85" w:rsidP="00B102BE">
            <w:pPr>
              <w:ind w:left="142"/>
              <w:rPr>
                <w:sz w:val="20"/>
                <w:szCs w:val="20"/>
              </w:rPr>
            </w:pPr>
            <w:r w:rsidRPr="00731CB2">
              <w:rPr>
                <w:sz w:val="20"/>
                <w:szCs w:val="20"/>
              </w:rPr>
              <w:t>Приложение № 3</w:t>
            </w:r>
          </w:p>
          <w:p w:rsidR="00934C85" w:rsidRPr="00731CB2" w:rsidRDefault="00934C85" w:rsidP="00B102BE">
            <w:pPr>
              <w:ind w:left="142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31CB2">
              <w:rPr>
                <w:sz w:val="20"/>
                <w:szCs w:val="20"/>
              </w:rPr>
              <w:t xml:space="preserve">к Положению </w:t>
            </w:r>
            <w:r w:rsidRPr="00731CB2">
              <w:rPr>
                <w:rFonts w:eastAsia="SimSun"/>
                <w:bCs/>
                <w:sz w:val="20"/>
                <w:szCs w:val="20"/>
                <w:lang w:eastAsia="zh-CN"/>
              </w:rPr>
              <w:t xml:space="preserve">об организации проектной </w:t>
            </w:r>
          </w:p>
          <w:p w:rsidR="00934C85" w:rsidRPr="00731CB2" w:rsidRDefault="00934C85" w:rsidP="00B102BE">
            <w:pPr>
              <w:ind w:left="142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31CB2">
              <w:rPr>
                <w:rFonts w:eastAsia="SimSun"/>
                <w:bCs/>
                <w:sz w:val="20"/>
                <w:szCs w:val="20"/>
                <w:lang w:eastAsia="zh-CN"/>
              </w:rPr>
              <w:t>деятельности в муниципальном</w:t>
            </w:r>
          </w:p>
          <w:p w:rsidR="00934C85" w:rsidRPr="00731CB2" w:rsidRDefault="00934C85" w:rsidP="00B102BE">
            <w:pPr>
              <w:ind w:left="142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731CB2">
              <w:rPr>
                <w:rFonts w:eastAsia="SimSun"/>
                <w:bCs/>
                <w:sz w:val="20"/>
                <w:szCs w:val="20"/>
                <w:lang w:eastAsia="zh-CN"/>
              </w:rPr>
              <w:t>общеобразовательном учреждении</w:t>
            </w:r>
          </w:p>
          <w:p w:rsidR="00934C85" w:rsidRPr="00731CB2" w:rsidRDefault="009166CD" w:rsidP="00B102BE">
            <w:pPr>
              <w:ind w:left="142"/>
              <w:rPr>
                <w:sz w:val="20"/>
                <w:szCs w:val="20"/>
              </w:rPr>
            </w:pPr>
            <w:r w:rsidRPr="00731CB2">
              <w:rPr>
                <w:rFonts w:eastAsia="SimSun"/>
                <w:bCs/>
                <w:sz w:val="20"/>
                <w:szCs w:val="20"/>
                <w:lang w:eastAsia="zh-CN"/>
              </w:rPr>
              <w:t>«СОШ № 38</w:t>
            </w:r>
            <w:r w:rsidR="00934C85" w:rsidRPr="00731CB2">
              <w:rPr>
                <w:rFonts w:eastAsia="SimSun"/>
                <w:bCs/>
                <w:sz w:val="20"/>
                <w:szCs w:val="20"/>
                <w:lang w:eastAsia="zh-CN"/>
              </w:rPr>
              <w:t>»</w:t>
            </w:r>
          </w:p>
        </w:tc>
      </w:tr>
    </w:tbl>
    <w:p w:rsidR="00934C85" w:rsidRDefault="00934C85" w:rsidP="00B102BE">
      <w:pPr>
        <w:ind w:left="142"/>
        <w:jc w:val="both"/>
        <w:rPr>
          <w:sz w:val="28"/>
          <w:szCs w:val="28"/>
        </w:rPr>
      </w:pPr>
    </w:p>
    <w:p w:rsidR="00934C85" w:rsidRDefault="00934C85" w:rsidP="00B102BE">
      <w:pPr>
        <w:ind w:left="142"/>
        <w:jc w:val="center"/>
        <w:rPr>
          <w:b/>
          <w:sz w:val="28"/>
          <w:szCs w:val="28"/>
        </w:rPr>
      </w:pPr>
      <w:r w:rsidRPr="00824D4C">
        <w:rPr>
          <w:b/>
          <w:sz w:val="28"/>
          <w:szCs w:val="28"/>
        </w:rPr>
        <w:t>Оценочный лист проектной работы</w:t>
      </w:r>
    </w:p>
    <w:p w:rsidR="00934C85" w:rsidRDefault="00934C85" w:rsidP="00B102BE">
      <w:pPr>
        <w:ind w:left="142"/>
        <w:jc w:val="center"/>
        <w:rPr>
          <w:b/>
          <w:sz w:val="28"/>
          <w:szCs w:val="28"/>
        </w:rPr>
      </w:pPr>
    </w:p>
    <w:p w:rsidR="00934C85" w:rsidRDefault="00934C85" w:rsidP="00B102BE">
      <w:pPr>
        <w:ind w:left="426"/>
        <w:jc w:val="both"/>
        <w:rPr>
          <w:sz w:val="28"/>
          <w:szCs w:val="28"/>
        </w:rPr>
      </w:pPr>
      <w:r w:rsidRPr="00824D4C">
        <w:rPr>
          <w:sz w:val="28"/>
          <w:szCs w:val="28"/>
        </w:rPr>
        <w:t>Автор</w:t>
      </w:r>
      <w:r>
        <w:rPr>
          <w:sz w:val="28"/>
          <w:szCs w:val="28"/>
        </w:rPr>
        <w:t>: ________________________________________________________</w:t>
      </w:r>
    </w:p>
    <w:p w:rsidR="00934C85" w:rsidRDefault="00B102BE" w:rsidP="00B102B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bookmarkStart w:id="0" w:name="_GoBack"/>
      <w:bookmarkEnd w:id="0"/>
      <w:r w:rsidR="00934C85">
        <w:rPr>
          <w:sz w:val="28"/>
          <w:szCs w:val="28"/>
        </w:rPr>
        <w:t>Тема: _________________________________________________________</w:t>
      </w:r>
    </w:p>
    <w:p w:rsidR="00934C85" w:rsidRDefault="00934C85" w:rsidP="00824D4C">
      <w:pPr>
        <w:jc w:val="both"/>
        <w:rPr>
          <w:sz w:val="28"/>
          <w:szCs w:val="28"/>
        </w:rPr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560"/>
        <w:gridCol w:w="2516"/>
      </w:tblGrid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Комментарии</w:t>
            </w:r>
          </w:p>
        </w:tc>
      </w:tr>
      <w:tr w:rsidR="00934C85" w:rsidTr="00B102BE">
        <w:tc>
          <w:tcPr>
            <w:tcW w:w="10030" w:type="dxa"/>
            <w:gridSpan w:val="3"/>
          </w:tcPr>
          <w:p w:rsidR="00934C85" w:rsidRPr="00393AFD" w:rsidRDefault="00934C85" w:rsidP="00393AFD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Выполнение проектной работы</w:t>
            </w: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Титульный лист, распечатанный вариант работы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Соответствие содержания теме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Формулировка цели и задач проекта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Методика выполнения проекта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Результаты выполнения проекта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ригинальность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новизна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рактическая значимость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самостоятельность выполнения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форма представления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Формулировка выводов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Список использованных источников информации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Наличие иллюстративного материала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Наличие электронной версии работы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собое мнение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10030" w:type="dxa"/>
            <w:gridSpan w:val="3"/>
          </w:tcPr>
          <w:p w:rsidR="00934C85" w:rsidRPr="00393AFD" w:rsidRDefault="00934C85" w:rsidP="00393AFD">
            <w:pPr>
              <w:jc w:val="center"/>
              <w:rPr>
                <w:b/>
                <w:sz w:val="28"/>
                <w:szCs w:val="28"/>
              </w:rPr>
            </w:pPr>
            <w:r w:rsidRPr="00393AFD">
              <w:rPr>
                <w:b/>
                <w:sz w:val="28"/>
                <w:szCs w:val="28"/>
              </w:rPr>
              <w:t>Презентация и защита проекта</w:t>
            </w: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Логика изложения. Указаны: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тема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актуальность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цель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задачи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методика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результаты выполнения задач;</w:t>
            </w:r>
          </w:p>
          <w:p w:rsidR="00934C85" w:rsidRPr="00731CB2" w:rsidRDefault="00934C85" w:rsidP="00731CB2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выводы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Владение материалом: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понимание излагаемого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аргументированность;</w:t>
            </w:r>
          </w:p>
          <w:p w:rsidR="00934C85" w:rsidRPr="00393AFD" w:rsidRDefault="00934C85" w:rsidP="00393AFD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логичность;</w:t>
            </w:r>
          </w:p>
          <w:p w:rsidR="00934C85" w:rsidRDefault="00934C85" w:rsidP="00393AFD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умение ответить на вопросы</w:t>
            </w:r>
          </w:p>
          <w:p w:rsidR="00731CB2" w:rsidRPr="00393AFD" w:rsidRDefault="00731CB2" w:rsidP="00731CB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lastRenderedPageBreak/>
              <w:t>Наличие и качество иллюстративного материала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Речь (четкость, грамотность, построение фраз и др.)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Соблюдение регламента (до 10 мин)</w:t>
            </w:r>
          </w:p>
        </w:tc>
        <w:tc>
          <w:tcPr>
            <w:tcW w:w="1560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Особое мнение</w:t>
            </w:r>
          </w:p>
        </w:tc>
        <w:tc>
          <w:tcPr>
            <w:tcW w:w="4076" w:type="dxa"/>
            <w:gridSpan w:val="2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  <w:tr w:rsidR="00934C85" w:rsidTr="00B102BE">
        <w:tc>
          <w:tcPr>
            <w:tcW w:w="5954" w:type="dxa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  <w:r w:rsidRPr="00393AFD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4076" w:type="dxa"/>
            <w:gridSpan w:val="2"/>
          </w:tcPr>
          <w:p w:rsidR="00934C85" w:rsidRPr="00393AFD" w:rsidRDefault="00934C85" w:rsidP="00393AFD">
            <w:pPr>
              <w:jc w:val="both"/>
              <w:rPr>
                <w:sz w:val="28"/>
                <w:szCs w:val="28"/>
              </w:rPr>
            </w:pPr>
          </w:p>
        </w:tc>
      </w:tr>
    </w:tbl>
    <w:p w:rsidR="00934C85" w:rsidRPr="00824D4C" w:rsidRDefault="00934C85" w:rsidP="00824D4C">
      <w:pPr>
        <w:jc w:val="both"/>
        <w:rPr>
          <w:sz w:val="28"/>
          <w:szCs w:val="28"/>
        </w:rPr>
      </w:pPr>
    </w:p>
    <w:sectPr w:rsidR="00934C85" w:rsidRPr="00824D4C" w:rsidSect="002250BB">
      <w:pgSz w:w="11906" w:h="16838"/>
      <w:pgMar w:top="993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202F2"/>
    <w:multiLevelType w:val="hybridMultilevel"/>
    <w:tmpl w:val="78E6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808EC"/>
    <w:multiLevelType w:val="hybridMultilevel"/>
    <w:tmpl w:val="610695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B36507D"/>
    <w:multiLevelType w:val="hybridMultilevel"/>
    <w:tmpl w:val="BA0E2884"/>
    <w:lvl w:ilvl="0" w:tplc="9D58CF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78B62B5"/>
    <w:multiLevelType w:val="hybridMultilevel"/>
    <w:tmpl w:val="07DE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E3D80"/>
    <w:multiLevelType w:val="hybridMultilevel"/>
    <w:tmpl w:val="15EC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864D6"/>
    <w:multiLevelType w:val="multilevel"/>
    <w:tmpl w:val="6464C6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</w:rPr>
    </w:lvl>
  </w:abstractNum>
  <w:abstractNum w:abstractNumId="6">
    <w:nsid w:val="5D3868B7"/>
    <w:multiLevelType w:val="hybridMultilevel"/>
    <w:tmpl w:val="E49C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0130C"/>
    <w:multiLevelType w:val="hybridMultilevel"/>
    <w:tmpl w:val="EFB6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D6752"/>
    <w:multiLevelType w:val="hybridMultilevel"/>
    <w:tmpl w:val="E86E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CBE"/>
    <w:rsid w:val="000063E6"/>
    <w:rsid w:val="00033973"/>
    <w:rsid w:val="00034D4D"/>
    <w:rsid w:val="0007590E"/>
    <w:rsid w:val="000873AF"/>
    <w:rsid w:val="001A39DB"/>
    <w:rsid w:val="001A3D5B"/>
    <w:rsid w:val="001B768D"/>
    <w:rsid w:val="001D183D"/>
    <w:rsid w:val="001E5212"/>
    <w:rsid w:val="001F44F0"/>
    <w:rsid w:val="001F6E11"/>
    <w:rsid w:val="002250BB"/>
    <w:rsid w:val="00242082"/>
    <w:rsid w:val="00244BF1"/>
    <w:rsid w:val="00254CBE"/>
    <w:rsid w:val="002C307D"/>
    <w:rsid w:val="002E4431"/>
    <w:rsid w:val="002F4811"/>
    <w:rsid w:val="00345FEC"/>
    <w:rsid w:val="003660EA"/>
    <w:rsid w:val="00393AFD"/>
    <w:rsid w:val="003B51A8"/>
    <w:rsid w:val="003E0696"/>
    <w:rsid w:val="00424872"/>
    <w:rsid w:val="0044344A"/>
    <w:rsid w:val="00494FC1"/>
    <w:rsid w:val="004B22FE"/>
    <w:rsid w:val="005236F4"/>
    <w:rsid w:val="00537C1F"/>
    <w:rsid w:val="0054222A"/>
    <w:rsid w:val="00560656"/>
    <w:rsid w:val="00586404"/>
    <w:rsid w:val="00594A9E"/>
    <w:rsid w:val="005F4DF9"/>
    <w:rsid w:val="0063128E"/>
    <w:rsid w:val="00674BFE"/>
    <w:rsid w:val="00686F92"/>
    <w:rsid w:val="006A15E5"/>
    <w:rsid w:val="006B4D1A"/>
    <w:rsid w:val="006E5399"/>
    <w:rsid w:val="006E7B03"/>
    <w:rsid w:val="00705B19"/>
    <w:rsid w:val="00705DE6"/>
    <w:rsid w:val="00707B39"/>
    <w:rsid w:val="00731CB2"/>
    <w:rsid w:val="007843EC"/>
    <w:rsid w:val="00795C27"/>
    <w:rsid w:val="007C3B0A"/>
    <w:rsid w:val="007E4655"/>
    <w:rsid w:val="00824D4C"/>
    <w:rsid w:val="00896FAE"/>
    <w:rsid w:val="0091505E"/>
    <w:rsid w:val="009166CD"/>
    <w:rsid w:val="00927246"/>
    <w:rsid w:val="00934C85"/>
    <w:rsid w:val="009536D0"/>
    <w:rsid w:val="009710E9"/>
    <w:rsid w:val="00985769"/>
    <w:rsid w:val="009D2509"/>
    <w:rsid w:val="009D6F2A"/>
    <w:rsid w:val="00A419EE"/>
    <w:rsid w:val="00A846E6"/>
    <w:rsid w:val="00AD6B51"/>
    <w:rsid w:val="00AF35CE"/>
    <w:rsid w:val="00B0571E"/>
    <w:rsid w:val="00B102BE"/>
    <w:rsid w:val="00B10B08"/>
    <w:rsid w:val="00B470C4"/>
    <w:rsid w:val="00B52343"/>
    <w:rsid w:val="00B86C75"/>
    <w:rsid w:val="00B90FD1"/>
    <w:rsid w:val="00B97ECD"/>
    <w:rsid w:val="00BA1189"/>
    <w:rsid w:val="00BB19E0"/>
    <w:rsid w:val="00BB23AD"/>
    <w:rsid w:val="00BD55DF"/>
    <w:rsid w:val="00BE3E71"/>
    <w:rsid w:val="00BF6D3A"/>
    <w:rsid w:val="00C049A5"/>
    <w:rsid w:val="00C407B6"/>
    <w:rsid w:val="00C4480E"/>
    <w:rsid w:val="00C53F7A"/>
    <w:rsid w:val="00C65D5C"/>
    <w:rsid w:val="00C878FC"/>
    <w:rsid w:val="00D57DB7"/>
    <w:rsid w:val="00D801B7"/>
    <w:rsid w:val="00D91434"/>
    <w:rsid w:val="00DB01F4"/>
    <w:rsid w:val="00DD2F86"/>
    <w:rsid w:val="00DF3007"/>
    <w:rsid w:val="00E13BFB"/>
    <w:rsid w:val="00E50D74"/>
    <w:rsid w:val="00E763D7"/>
    <w:rsid w:val="00EC3D10"/>
    <w:rsid w:val="00F50910"/>
    <w:rsid w:val="00FD4C44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EAE0C1-F164-46BC-A31F-8BF3FB86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C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3E6"/>
    <w:pPr>
      <w:ind w:left="720"/>
      <w:contextualSpacing/>
    </w:pPr>
  </w:style>
  <w:style w:type="table" w:styleId="a4">
    <w:name w:val="Table Grid"/>
    <w:basedOn w:val="a1"/>
    <w:uiPriority w:val="99"/>
    <w:rsid w:val="00542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4D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F4D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50DF-0CCC-43B7-A594-FF556EBC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3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82</cp:revision>
  <cp:lastPrinted>2019-11-12T09:11:00Z</cp:lastPrinted>
  <dcterms:created xsi:type="dcterms:W3CDTF">2015-09-18T12:44:00Z</dcterms:created>
  <dcterms:modified xsi:type="dcterms:W3CDTF">2019-12-10T13:42:00Z</dcterms:modified>
</cp:coreProperties>
</file>